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Pr="004061CF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Wałbrzych, dnia </w:t>
      </w:r>
      <w:r w:rsidR="00E537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14.10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  1</w:t>
      </w:r>
      <w:r w:rsidR="00E53759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9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3B0E1A" w:rsidRDefault="003B0E1A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6690C" w:rsidRPr="00777832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1</w:t>
      </w:r>
      <w:r w:rsidR="00E53759">
        <w:rPr>
          <w:rFonts w:ascii="Tahoma" w:eastAsia="Times New Roman" w:hAnsi="Tahoma" w:cs="Tahoma"/>
          <w:sz w:val="20"/>
          <w:szCs w:val="20"/>
          <w:lang w:eastAsia="pl-PL"/>
        </w:rPr>
        <w:t>9</w:t>
      </w:r>
      <w:r>
        <w:rPr>
          <w:rFonts w:ascii="Tahoma" w:eastAsia="Times New Roman" w:hAnsi="Tahoma" w:cs="Tahoma"/>
          <w:sz w:val="20"/>
          <w:szCs w:val="20"/>
          <w:lang w:eastAsia="pl-PL"/>
        </w:rPr>
        <w:t>/2540/0</w:t>
      </w:r>
      <w:r w:rsidR="007710F4">
        <w:rPr>
          <w:rFonts w:ascii="Tahoma" w:eastAsia="Times New Roman" w:hAnsi="Tahoma" w:cs="Tahoma"/>
          <w:sz w:val="20"/>
          <w:szCs w:val="20"/>
          <w:lang w:eastAsia="pl-PL"/>
        </w:rPr>
        <w:t>3</w:t>
      </w:r>
      <w:r>
        <w:rPr>
          <w:rFonts w:ascii="Tahoma" w:eastAsia="Times New Roman" w:hAnsi="Tahoma" w:cs="Tahoma"/>
          <w:sz w:val="20"/>
          <w:szCs w:val="20"/>
          <w:lang w:eastAsia="pl-PL"/>
        </w:rPr>
        <w:t>/2020</w:t>
      </w:r>
      <w:r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</w:t>
      </w:r>
    </w:p>
    <w:p w:rsidR="00F6690C" w:rsidRDefault="00F6690C" w:rsidP="00F6690C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</w:t>
      </w:r>
    </w:p>
    <w:p w:rsidR="009D71A4" w:rsidRDefault="007710F4" w:rsidP="0017502B">
      <w:pPr>
        <w:widowControl w:val="0"/>
        <w:suppressAutoHyphens/>
        <w:spacing w:after="200" w:line="252" w:lineRule="auto"/>
        <w:ind w:left="1416" w:firstLine="70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</w:t>
      </w:r>
    </w:p>
    <w:p w:rsidR="009D71A4" w:rsidRDefault="009D71A4" w:rsidP="0017502B">
      <w:pPr>
        <w:widowControl w:val="0"/>
        <w:suppressAutoHyphens/>
        <w:spacing w:after="200" w:line="252" w:lineRule="auto"/>
        <w:ind w:left="1416" w:firstLine="708"/>
        <w:contextualSpacing/>
        <w:jc w:val="both"/>
        <w:rPr>
          <w:rFonts w:ascii="Tahoma" w:hAnsi="Tahoma" w:cs="Tahoma"/>
          <w:sz w:val="20"/>
          <w:szCs w:val="20"/>
        </w:rPr>
      </w:pPr>
    </w:p>
    <w:p w:rsidR="00F6690C" w:rsidRPr="003B0E1A" w:rsidRDefault="00F6690C" w:rsidP="009D71A4">
      <w:pPr>
        <w:widowControl w:val="0"/>
        <w:suppressAutoHyphens/>
        <w:spacing w:after="200" w:line="252" w:lineRule="auto"/>
        <w:ind w:left="2832" w:firstLine="708"/>
        <w:contextualSpacing/>
        <w:jc w:val="both"/>
        <w:rPr>
          <w:rFonts w:ascii="Tahoma" w:hAnsi="Tahoma" w:cs="Tahoma"/>
          <w:sz w:val="20"/>
          <w:szCs w:val="20"/>
        </w:rPr>
      </w:pPr>
      <w:r w:rsidRPr="003B0E1A">
        <w:rPr>
          <w:rFonts w:ascii="Tahoma" w:hAnsi="Tahoma" w:cs="Tahoma"/>
          <w:sz w:val="20"/>
          <w:szCs w:val="20"/>
        </w:rPr>
        <w:t xml:space="preserve"> Informacja z otwarcia ofert</w:t>
      </w:r>
    </w:p>
    <w:p w:rsidR="00E52F13" w:rsidRDefault="00E52F13" w:rsidP="00121A59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48067A" w:rsidRDefault="00E52F13" w:rsidP="00903EAA">
      <w:pPr>
        <w:widowControl w:val="0"/>
        <w:suppressAutoHyphens/>
        <w:spacing w:after="200" w:line="252" w:lineRule="auto"/>
        <w:ind w:firstLine="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treścią</w:t>
      </w:r>
      <w:r w:rsidR="00F6690C">
        <w:rPr>
          <w:rFonts w:ascii="Tahoma" w:hAnsi="Tahoma" w:cs="Tahoma"/>
          <w:sz w:val="20"/>
          <w:szCs w:val="20"/>
        </w:rPr>
        <w:t xml:space="preserve"> ogłoszenia z dnia </w:t>
      </w:r>
      <w:r w:rsidR="00BC4D74">
        <w:rPr>
          <w:rFonts w:ascii="Tahoma" w:hAnsi="Tahoma" w:cs="Tahoma"/>
          <w:sz w:val="20"/>
          <w:szCs w:val="20"/>
        </w:rPr>
        <w:t>1</w:t>
      </w:r>
      <w:r w:rsidR="00E53759">
        <w:rPr>
          <w:rFonts w:ascii="Tahoma" w:hAnsi="Tahoma" w:cs="Tahoma"/>
          <w:sz w:val="20"/>
          <w:szCs w:val="20"/>
        </w:rPr>
        <w:t>6</w:t>
      </w:r>
      <w:r w:rsidR="00F6690C">
        <w:rPr>
          <w:rFonts w:ascii="Tahoma" w:hAnsi="Tahoma" w:cs="Tahoma"/>
          <w:sz w:val="20"/>
          <w:szCs w:val="20"/>
        </w:rPr>
        <w:t xml:space="preserve"> września 2020 r., otw</w:t>
      </w:r>
      <w:r w:rsidR="001F0B2F">
        <w:rPr>
          <w:rFonts w:ascii="Tahoma" w:hAnsi="Tahoma" w:cs="Tahoma"/>
          <w:sz w:val="20"/>
          <w:szCs w:val="20"/>
        </w:rPr>
        <w:t xml:space="preserve">arcie ofert odbyło się w dniu </w:t>
      </w:r>
      <w:r w:rsidR="00BC4D74">
        <w:rPr>
          <w:rFonts w:ascii="Tahoma" w:hAnsi="Tahoma" w:cs="Tahoma"/>
          <w:sz w:val="20"/>
          <w:szCs w:val="20"/>
        </w:rPr>
        <w:t>2</w:t>
      </w:r>
      <w:r w:rsidR="00E53759">
        <w:rPr>
          <w:rFonts w:ascii="Tahoma" w:hAnsi="Tahoma" w:cs="Tahoma"/>
          <w:sz w:val="20"/>
          <w:szCs w:val="20"/>
        </w:rPr>
        <w:t>4</w:t>
      </w:r>
      <w:r w:rsidR="00415A40">
        <w:rPr>
          <w:rFonts w:ascii="Tahoma" w:hAnsi="Tahoma" w:cs="Tahoma"/>
          <w:sz w:val="20"/>
          <w:szCs w:val="20"/>
        </w:rPr>
        <w:t xml:space="preserve">.09.2020 r.  </w:t>
      </w:r>
      <w:r w:rsidR="00F6690C">
        <w:rPr>
          <w:rFonts w:ascii="Tahoma" w:hAnsi="Tahoma" w:cs="Tahoma"/>
          <w:sz w:val="20"/>
          <w:szCs w:val="20"/>
        </w:rPr>
        <w:t xml:space="preserve">w siedzibie  Zamawiającego w Wałbrzychu, ul. Ogrodowa 5b za pomocą transmisji on-line. Zamawiający informuje, że zamierza przeznaczyć na sfinansowanie </w:t>
      </w:r>
      <w:r w:rsidR="004C2D1D">
        <w:rPr>
          <w:rFonts w:ascii="Tahoma" w:hAnsi="Tahoma" w:cs="Tahoma"/>
          <w:sz w:val="20"/>
          <w:szCs w:val="20"/>
        </w:rPr>
        <w:t>zamówienia następujące środki finansowe</w:t>
      </w:r>
      <w:r w:rsidR="00BC4D74">
        <w:rPr>
          <w:rFonts w:ascii="Tahoma" w:hAnsi="Tahoma" w:cs="Tahoma"/>
          <w:sz w:val="20"/>
          <w:szCs w:val="20"/>
        </w:rPr>
        <w:t xml:space="preserve"> w ogólnej kwocie projektu</w:t>
      </w:r>
      <w:r w:rsidR="004C2D1D">
        <w:rPr>
          <w:rFonts w:ascii="Tahoma" w:hAnsi="Tahoma" w:cs="Tahoma"/>
          <w:sz w:val="20"/>
          <w:szCs w:val="20"/>
        </w:rPr>
        <w:t>:</w:t>
      </w:r>
      <w:r w:rsidR="0017502B">
        <w:rPr>
          <w:rFonts w:ascii="Tahoma" w:hAnsi="Tahoma" w:cs="Tahoma"/>
          <w:sz w:val="20"/>
          <w:szCs w:val="20"/>
        </w:rPr>
        <w:t xml:space="preserve"> </w:t>
      </w:r>
      <w:r w:rsidR="00BC4D74">
        <w:rPr>
          <w:rFonts w:ascii="Tahoma" w:hAnsi="Tahoma" w:cs="Tahoma"/>
          <w:sz w:val="20"/>
          <w:szCs w:val="20"/>
        </w:rPr>
        <w:t>147.000,00 zł brutto, co stanowi uśrednioną kwotę za jedno szkolenie na jednego uczestnika 3691,72 zł brutto.</w:t>
      </w:r>
      <w:r w:rsidR="00415A40">
        <w:rPr>
          <w:rFonts w:ascii="Tahoma" w:hAnsi="Tahoma" w:cs="Tahoma"/>
          <w:sz w:val="20"/>
          <w:szCs w:val="20"/>
        </w:rPr>
        <w:t xml:space="preserve"> </w:t>
      </w:r>
      <w:r w:rsidR="0048067A">
        <w:rPr>
          <w:rFonts w:ascii="Tahoma" w:hAnsi="Tahoma" w:cs="Tahoma"/>
          <w:sz w:val="20"/>
          <w:szCs w:val="20"/>
        </w:rPr>
        <w:t>W następujących częściach przeznaczone kwoty na jedno szkolenie:</w:t>
      </w:r>
    </w:p>
    <w:p w:rsidR="0048067A" w:rsidRDefault="00F869AA" w:rsidP="0048067A">
      <w:pPr>
        <w:pStyle w:val="Akapitzlist"/>
        <w:widowControl w:val="0"/>
        <w:numPr>
          <w:ilvl w:val="0"/>
          <w:numId w:val="35"/>
        </w:numPr>
        <w:suppressAutoHyphens/>
        <w:spacing w:after="20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ED1AA2">
        <w:rPr>
          <w:rFonts w:ascii="Tahoma" w:hAnsi="Tahoma" w:cs="Tahoma"/>
          <w:sz w:val="20"/>
          <w:szCs w:val="20"/>
        </w:rPr>
        <w:t>1515</w:t>
      </w:r>
      <w:r>
        <w:rPr>
          <w:rFonts w:ascii="Tahoma" w:hAnsi="Tahoma" w:cs="Tahoma"/>
          <w:sz w:val="20"/>
          <w:szCs w:val="20"/>
        </w:rPr>
        <w:t>,00</w:t>
      </w:r>
      <w:r w:rsidR="0048067A">
        <w:rPr>
          <w:rFonts w:ascii="Tahoma" w:hAnsi="Tahoma" w:cs="Tahoma"/>
          <w:sz w:val="20"/>
          <w:szCs w:val="20"/>
        </w:rPr>
        <w:t xml:space="preserve"> zł</w:t>
      </w:r>
    </w:p>
    <w:p w:rsidR="0048067A" w:rsidRDefault="00F869AA" w:rsidP="0048067A">
      <w:pPr>
        <w:pStyle w:val="Akapitzlist"/>
        <w:widowControl w:val="0"/>
        <w:numPr>
          <w:ilvl w:val="0"/>
          <w:numId w:val="35"/>
        </w:numPr>
        <w:suppressAutoHyphens/>
        <w:spacing w:after="20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6575,00</w:t>
      </w:r>
      <w:r w:rsidR="0048067A">
        <w:rPr>
          <w:rFonts w:ascii="Tahoma" w:hAnsi="Tahoma" w:cs="Tahoma"/>
          <w:sz w:val="20"/>
          <w:szCs w:val="20"/>
        </w:rPr>
        <w:t xml:space="preserve"> zł</w:t>
      </w:r>
    </w:p>
    <w:p w:rsidR="0048067A" w:rsidRDefault="00F869AA" w:rsidP="0048067A">
      <w:pPr>
        <w:pStyle w:val="Akapitzlist"/>
        <w:widowControl w:val="0"/>
        <w:numPr>
          <w:ilvl w:val="0"/>
          <w:numId w:val="35"/>
        </w:numPr>
        <w:suppressAutoHyphens/>
        <w:spacing w:after="20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3315,00</w:t>
      </w:r>
      <w:r w:rsidR="0048067A">
        <w:rPr>
          <w:rFonts w:ascii="Tahoma" w:hAnsi="Tahoma" w:cs="Tahoma"/>
          <w:sz w:val="20"/>
          <w:szCs w:val="20"/>
        </w:rPr>
        <w:t xml:space="preserve"> zł</w:t>
      </w:r>
    </w:p>
    <w:p w:rsidR="0048067A" w:rsidRDefault="00F869AA" w:rsidP="0048067A">
      <w:pPr>
        <w:pStyle w:val="Akapitzlist"/>
        <w:widowControl w:val="0"/>
        <w:numPr>
          <w:ilvl w:val="0"/>
          <w:numId w:val="35"/>
        </w:numPr>
        <w:suppressAutoHyphens/>
        <w:spacing w:after="20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515,00</w:t>
      </w:r>
      <w:r w:rsidR="0048067A">
        <w:rPr>
          <w:rFonts w:ascii="Tahoma" w:hAnsi="Tahoma" w:cs="Tahoma"/>
          <w:sz w:val="20"/>
          <w:szCs w:val="20"/>
        </w:rPr>
        <w:t xml:space="preserve"> zł</w:t>
      </w:r>
    </w:p>
    <w:p w:rsidR="0048067A" w:rsidRDefault="00F869AA" w:rsidP="0048067A">
      <w:pPr>
        <w:pStyle w:val="Akapitzlist"/>
        <w:widowControl w:val="0"/>
        <w:numPr>
          <w:ilvl w:val="0"/>
          <w:numId w:val="35"/>
        </w:numPr>
        <w:suppressAutoHyphens/>
        <w:spacing w:after="20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615,00</w:t>
      </w:r>
      <w:r w:rsidR="0048067A">
        <w:rPr>
          <w:rFonts w:ascii="Tahoma" w:hAnsi="Tahoma" w:cs="Tahoma"/>
          <w:sz w:val="20"/>
          <w:szCs w:val="20"/>
        </w:rPr>
        <w:t xml:space="preserve"> zł</w:t>
      </w:r>
    </w:p>
    <w:p w:rsidR="0048067A" w:rsidRDefault="00F869AA" w:rsidP="0048067A">
      <w:pPr>
        <w:pStyle w:val="Akapitzlist"/>
        <w:widowControl w:val="0"/>
        <w:numPr>
          <w:ilvl w:val="0"/>
          <w:numId w:val="35"/>
        </w:numPr>
        <w:suppressAutoHyphens/>
        <w:spacing w:after="20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707,50</w:t>
      </w:r>
      <w:r w:rsidR="0048067A">
        <w:rPr>
          <w:rFonts w:ascii="Tahoma" w:hAnsi="Tahoma" w:cs="Tahoma"/>
          <w:sz w:val="20"/>
          <w:szCs w:val="20"/>
        </w:rPr>
        <w:t xml:space="preserve"> zł</w:t>
      </w:r>
    </w:p>
    <w:p w:rsidR="0048067A" w:rsidRDefault="00F869AA" w:rsidP="0048067A">
      <w:pPr>
        <w:pStyle w:val="Akapitzlist"/>
        <w:widowControl w:val="0"/>
        <w:numPr>
          <w:ilvl w:val="0"/>
          <w:numId w:val="35"/>
        </w:numPr>
        <w:suppressAutoHyphens/>
        <w:spacing w:after="20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2125,00</w:t>
      </w:r>
      <w:r w:rsidR="0048067A">
        <w:rPr>
          <w:rFonts w:ascii="Tahoma" w:hAnsi="Tahoma" w:cs="Tahoma"/>
          <w:sz w:val="20"/>
          <w:szCs w:val="20"/>
        </w:rPr>
        <w:t xml:space="preserve"> zł</w:t>
      </w:r>
    </w:p>
    <w:p w:rsidR="00F869AA" w:rsidRPr="0048067A" w:rsidRDefault="00F869AA" w:rsidP="0048067A">
      <w:pPr>
        <w:pStyle w:val="Akapitzlist"/>
        <w:widowControl w:val="0"/>
        <w:numPr>
          <w:ilvl w:val="0"/>
          <w:numId w:val="35"/>
        </w:numPr>
        <w:suppressAutoHyphens/>
        <w:spacing w:after="20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9307,50 zł</w:t>
      </w:r>
    </w:p>
    <w:p w:rsidR="001F0B2F" w:rsidRDefault="001F0B2F" w:rsidP="00121A59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sz w:val="20"/>
          <w:szCs w:val="20"/>
        </w:rPr>
      </w:pPr>
    </w:p>
    <w:p w:rsidR="00121A59" w:rsidRDefault="00F6690C" w:rsidP="00D57827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 upływu terminu wyznaczonego na składanie ofert złożono </w:t>
      </w:r>
      <w:r w:rsidR="00F869AA">
        <w:rPr>
          <w:rFonts w:ascii="Tahoma" w:hAnsi="Tahoma" w:cs="Tahoma"/>
          <w:sz w:val="20"/>
          <w:szCs w:val="20"/>
        </w:rPr>
        <w:t>4</w:t>
      </w:r>
      <w:r w:rsidR="008E3991">
        <w:rPr>
          <w:rFonts w:ascii="Tahoma" w:hAnsi="Tahoma" w:cs="Tahoma"/>
          <w:sz w:val="20"/>
          <w:szCs w:val="20"/>
        </w:rPr>
        <w:t xml:space="preserve"> oferty</w:t>
      </w:r>
      <w:r>
        <w:rPr>
          <w:rFonts w:ascii="Tahoma" w:hAnsi="Tahoma" w:cs="Tahoma"/>
          <w:sz w:val="20"/>
          <w:szCs w:val="20"/>
        </w:rPr>
        <w:t xml:space="preserve">:   </w:t>
      </w:r>
    </w:p>
    <w:p w:rsidR="009D71A4" w:rsidRDefault="009D71A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Pr="004061CF" w:rsidRDefault="00BC4D74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1</w:t>
      </w:r>
      <w:r>
        <w:rPr>
          <w:rFonts w:ascii="Tahoma" w:hAnsi="Tahoma" w:cs="Tahoma"/>
          <w:sz w:val="20"/>
          <w:szCs w:val="20"/>
        </w:rPr>
        <w:t xml:space="preserve">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3256"/>
      </w:tblGrid>
      <w:tr w:rsidR="00BC4D74" w:rsidTr="007A6A46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BC4D7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BC4D74" w:rsidRDefault="00BC4D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BC4D74" w:rsidTr="007A6A46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5445EC" w:rsidP="00084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7" w:rsidRDefault="00C21BC7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egium Medyczne Medica S.C.,</w:t>
            </w:r>
          </w:p>
          <w:p w:rsidR="00C21BC7" w:rsidRDefault="00C21BC7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ieszka I 4,</w:t>
            </w:r>
          </w:p>
          <w:p w:rsidR="00C21BC7" w:rsidRDefault="00C21BC7" w:rsidP="009667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-110 Stargard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C91263" w:rsidP="0096671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686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C91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 dni</w:t>
            </w:r>
          </w:p>
        </w:tc>
      </w:tr>
      <w:tr w:rsidR="00BC4D74" w:rsidTr="007A6A46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D74" w:rsidRDefault="005445EC" w:rsidP="000842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C21BC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uropejska Akademia Handlu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Przedsiębiorczości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Rober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aluszka</w:t>
            </w:r>
            <w:proofErr w:type="spellEnd"/>
          </w:p>
          <w:p w:rsidR="00C21BC7" w:rsidRDefault="007A6A4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="00C21BC7">
              <w:rPr>
                <w:rFonts w:ascii="Tahoma" w:hAnsi="Tahoma" w:cs="Tahoma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C21BC7">
              <w:rPr>
                <w:rFonts w:ascii="Tahoma" w:hAnsi="Tahoma" w:cs="Tahoma"/>
                <w:sz w:val="20"/>
                <w:szCs w:val="20"/>
              </w:rPr>
              <w:t xml:space="preserve"> Zielona 8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7A6A46" w:rsidRDefault="007A6A4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-430 Janowice Wielkopolsk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C912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15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74" w:rsidRDefault="00C912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  <w:tr w:rsidR="000842D6" w:rsidTr="007A6A46">
        <w:tc>
          <w:tcPr>
            <w:tcW w:w="1704" w:type="dxa"/>
          </w:tcPr>
          <w:p w:rsidR="000842D6" w:rsidRDefault="007A6A46" w:rsidP="007A6A46">
            <w:pPr>
              <w:widowControl w:val="0"/>
              <w:tabs>
                <w:tab w:val="center" w:pos="744"/>
              </w:tabs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ab/>
            </w:r>
            <w:r w:rsidRPr="007A6A4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5" w:type="dxa"/>
          </w:tcPr>
          <w:p w:rsidR="000842D6" w:rsidRDefault="007A6A46" w:rsidP="00BC4D74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A46">
              <w:rPr>
                <w:rFonts w:ascii="Tahoma" w:hAnsi="Tahoma" w:cs="Tahoma"/>
                <w:color w:val="000000"/>
                <w:sz w:val="20"/>
                <w:szCs w:val="20"/>
              </w:rPr>
              <w:t>Stref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Rozwoj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>Danuta Rynkiewicz</w:t>
            </w:r>
          </w:p>
          <w:p w:rsidR="007A6A46" w:rsidRDefault="007A6A46" w:rsidP="00BC4D74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l. Emilii Plater 1a/53</w:t>
            </w:r>
          </w:p>
          <w:p w:rsidR="007A6A46" w:rsidRPr="007A6A46" w:rsidRDefault="007A6A46" w:rsidP="00BC4D74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-500 Piaseczno</w:t>
            </w:r>
          </w:p>
        </w:tc>
        <w:tc>
          <w:tcPr>
            <w:tcW w:w="3120" w:type="dxa"/>
          </w:tcPr>
          <w:p w:rsidR="000842D6" w:rsidRPr="00C91263" w:rsidRDefault="00C91263" w:rsidP="00C91263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263">
              <w:rPr>
                <w:rFonts w:ascii="Tahoma" w:hAnsi="Tahoma" w:cs="Tahoma"/>
                <w:color w:val="000000"/>
                <w:sz w:val="20"/>
                <w:szCs w:val="20"/>
              </w:rPr>
              <w:t>7770,00</w:t>
            </w:r>
          </w:p>
        </w:tc>
        <w:tc>
          <w:tcPr>
            <w:tcW w:w="3256" w:type="dxa"/>
          </w:tcPr>
          <w:p w:rsidR="000842D6" w:rsidRPr="00C91263" w:rsidRDefault="00C91263" w:rsidP="00C91263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263">
              <w:rPr>
                <w:rFonts w:ascii="Tahoma" w:hAnsi="Tahoma" w:cs="Tahoma"/>
                <w:color w:val="000000"/>
                <w:sz w:val="20"/>
                <w:szCs w:val="20"/>
              </w:rPr>
              <w:t>2 dni</w:t>
            </w:r>
          </w:p>
        </w:tc>
      </w:tr>
    </w:tbl>
    <w:p w:rsidR="00466A2B" w:rsidRDefault="00466A2B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466A2B" w:rsidRDefault="00466A2B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466A2B" w:rsidRDefault="00466A2B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0842D6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2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3256"/>
      </w:tblGrid>
      <w:tr w:rsidR="007A6A46" w:rsidTr="00144CE5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46" w:rsidRDefault="007A6A46" w:rsidP="00144CE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7A6A46" w:rsidRDefault="007A6A46" w:rsidP="00144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7A6A46" w:rsidRDefault="007A6A46" w:rsidP="00144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46" w:rsidRDefault="007A6A46" w:rsidP="00144CE5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7A6A46" w:rsidRDefault="007A6A46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46" w:rsidRDefault="007A6A46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7A6A46" w:rsidRDefault="007A6A46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7A6A46" w:rsidRDefault="007A6A46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46" w:rsidRDefault="007A6A46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7A6A46" w:rsidRDefault="007A6A46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7A6A46" w:rsidRDefault="007A6A46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7A6A46" w:rsidTr="00144CE5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46" w:rsidRDefault="007A6A46" w:rsidP="00144C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46" w:rsidRDefault="007A6A46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egium Medyczne Medica S.C.,</w:t>
            </w:r>
          </w:p>
          <w:p w:rsidR="007A6A46" w:rsidRDefault="007A6A46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ieszka I 4,</w:t>
            </w:r>
          </w:p>
          <w:p w:rsidR="007A6A46" w:rsidRDefault="007A6A46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-110 Stargard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46" w:rsidRPr="00C91263" w:rsidRDefault="00C91263" w:rsidP="00C91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263">
              <w:rPr>
                <w:rFonts w:ascii="Tahoma" w:hAnsi="Tahoma" w:cs="Tahoma"/>
                <w:color w:val="000000"/>
                <w:sz w:val="18"/>
                <w:szCs w:val="18"/>
              </w:rPr>
              <w:t>5686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46" w:rsidRPr="00C91263" w:rsidRDefault="00C91263" w:rsidP="00C91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263">
              <w:rPr>
                <w:rFonts w:ascii="Tahoma" w:hAnsi="Tahoma" w:cs="Tahoma"/>
                <w:color w:val="000000"/>
                <w:sz w:val="18"/>
                <w:szCs w:val="18"/>
              </w:rPr>
              <w:t>8 dni</w:t>
            </w:r>
          </w:p>
        </w:tc>
      </w:tr>
      <w:tr w:rsidR="007A6A46" w:rsidTr="00144CE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46" w:rsidRDefault="007A6A46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46" w:rsidRDefault="007A6A46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uropejska Akademia Handlu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Przedsiębiorczości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Rober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aluszka</w:t>
            </w:r>
            <w:proofErr w:type="spellEnd"/>
          </w:p>
          <w:p w:rsidR="007A6A46" w:rsidRDefault="007A6A46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ielona 8,</w:t>
            </w:r>
          </w:p>
          <w:p w:rsidR="007A6A46" w:rsidRDefault="007A6A46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-430 Janowice Wielkopolsk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46" w:rsidRPr="00C91263" w:rsidRDefault="00C91263" w:rsidP="00C912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1263">
              <w:rPr>
                <w:rFonts w:ascii="Tahoma" w:hAnsi="Tahoma" w:cs="Tahoma"/>
                <w:sz w:val="20"/>
                <w:szCs w:val="20"/>
              </w:rPr>
              <w:t>4015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46" w:rsidRPr="00C91263" w:rsidRDefault="00C91263" w:rsidP="00C912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1263"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  <w:tr w:rsidR="007A6A46" w:rsidTr="00144CE5">
        <w:tc>
          <w:tcPr>
            <w:tcW w:w="1704" w:type="dxa"/>
          </w:tcPr>
          <w:p w:rsidR="007A6A46" w:rsidRDefault="007A6A46" w:rsidP="00144CE5">
            <w:pPr>
              <w:widowControl w:val="0"/>
              <w:tabs>
                <w:tab w:val="center" w:pos="744"/>
              </w:tabs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ab/>
            </w:r>
            <w:r w:rsidRPr="007A6A4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5" w:type="dxa"/>
          </w:tcPr>
          <w:p w:rsidR="007A6A46" w:rsidRDefault="007A6A46" w:rsidP="00144CE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A46">
              <w:rPr>
                <w:rFonts w:ascii="Tahoma" w:hAnsi="Tahoma" w:cs="Tahoma"/>
                <w:color w:val="000000"/>
                <w:sz w:val="20"/>
                <w:szCs w:val="20"/>
              </w:rPr>
              <w:t>Stref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Rozwoj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>Danuta Rynkiewicz</w:t>
            </w:r>
          </w:p>
          <w:p w:rsidR="007A6A46" w:rsidRDefault="007A6A46" w:rsidP="00144CE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l. Emilii Plater 1a/53</w:t>
            </w:r>
          </w:p>
          <w:p w:rsidR="007A6A46" w:rsidRPr="007A6A46" w:rsidRDefault="007A6A46" w:rsidP="00144CE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-500 Piaseczno</w:t>
            </w:r>
          </w:p>
        </w:tc>
        <w:tc>
          <w:tcPr>
            <w:tcW w:w="3120" w:type="dxa"/>
          </w:tcPr>
          <w:p w:rsidR="007A6A46" w:rsidRPr="00C91263" w:rsidRDefault="00C91263" w:rsidP="00C91263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263">
              <w:rPr>
                <w:rFonts w:ascii="Tahoma" w:hAnsi="Tahoma" w:cs="Tahoma"/>
                <w:color w:val="000000"/>
                <w:sz w:val="20"/>
                <w:szCs w:val="20"/>
              </w:rPr>
              <w:t>7770,00</w:t>
            </w:r>
          </w:p>
        </w:tc>
        <w:tc>
          <w:tcPr>
            <w:tcW w:w="3256" w:type="dxa"/>
          </w:tcPr>
          <w:p w:rsidR="007A6A46" w:rsidRPr="00C91263" w:rsidRDefault="00C91263" w:rsidP="00C91263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263">
              <w:rPr>
                <w:rFonts w:ascii="Tahoma" w:hAnsi="Tahoma" w:cs="Tahoma"/>
                <w:color w:val="000000"/>
                <w:sz w:val="20"/>
                <w:szCs w:val="20"/>
              </w:rPr>
              <w:t>2 dni</w:t>
            </w:r>
          </w:p>
        </w:tc>
      </w:tr>
    </w:tbl>
    <w:p w:rsidR="007A6A46" w:rsidRDefault="007A6A46" w:rsidP="007A6A46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0842D6" w:rsidRDefault="000842D6" w:rsidP="000842D6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0842D6" w:rsidRDefault="000842D6" w:rsidP="00BC4D74">
      <w:pPr>
        <w:widowControl w:val="0"/>
        <w:suppressAutoHyphens/>
        <w:rPr>
          <w:rFonts w:ascii="Tahoma" w:hAnsi="Tahoma" w:cs="Tahoma"/>
          <w:sz w:val="20"/>
          <w:szCs w:val="20"/>
        </w:rPr>
      </w:pPr>
    </w:p>
    <w:p w:rsidR="007A6A46" w:rsidRDefault="00BC4D74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b/>
          <w:color w:val="000000"/>
          <w:sz w:val="20"/>
          <w:szCs w:val="20"/>
        </w:rPr>
        <w:t>Częś</w:t>
      </w:r>
      <w:r w:rsidR="007A6A46">
        <w:rPr>
          <w:rFonts w:ascii="Tahoma" w:hAnsi="Tahoma" w:cs="Tahoma"/>
          <w:b/>
          <w:color w:val="000000"/>
          <w:sz w:val="20"/>
          <w:szCs w:val="20"/>
        </w:rPr>
        <w:t>ć 3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3256"/>
      </w:tblGrid>
      <w:tr w:rsidR="007A6A46" w:rsidTr="00144CE5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46" w:rsidRDefault="007A6A46" w:rsidP="00144CE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7A6A46" w:rsidRDefault="007A6A46" w:rsidP="00144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7A6A46" w:rsidRDefault="007A6A46" w:rsidP="00144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46" w:rsidRDefault="007A6A46" w:rsidP="00144CE5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7A6A46" w:rsidRDefault="007A6A46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46" w:rsidRDefault="007A6A46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7A6A46" w:rsidRDefault="007A6A46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7A6A46" w:rsidRDefault="007A6A46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46" w:rsidRDefault="007A6A46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7A6A46" w:rsidRDefault="007A6A46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7A6A46" w:rsidRDefault="007A6A46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7A6A46" w:rsidTr="00144CE5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46" w:rsidRDefault="007A6A46" w:rsidP="00144C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46" w:rsidRDefault="007A6A46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egium Medyczne Medica S.C.,</w:t>
            </w:r>
          </w:p>
          <w:p w:rsidR="007A6A46" w:rsidRDefault="007A6A46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ieszka I 4,</w:t>
            </w:r>
          </w:p>
          <w:p w:rsidR="007A6A46" w:rsidRDefault="007A6A46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-110 Stargard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46" w:rsidRPr="00C91263" w:rsidRDefault="00C91263" w:rsidP="00C91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263">
              <w:rPr>
                <w:rFonts w:ascii="Tahoma" w:hAnsi="Tahoma" w:cs="Tahoma"/>
                <w:color w:val="000000"/>
                <w:sz w:val="18"/>
                <w:szCs w:val="18"/>
              </w:rPr>
              <w:t>5686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46" w:rsidRPr="00C91263" w:rsidRDefault="00C91263" w:rsidP="00C912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91263">
              <w:rPr>
                <w:rFonts w:ascii="Tahoma" w:hAnsi="Tahoma" w:cs="Tahoma"/>
                <w:color w:val="000000"/>
                <w:sz w:val="18"/>
                <w:szCs w:val="18"/>
              </w:rPr>
              <w:t>8 dni</w:t>
            </w:r>
          </w:p>
        </w:tc>
      </w:tr>
      <w:tr w:rsidR="007A6A46" w:rsidTr="00144CE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46" w:rsidRDefault="007A6A46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46" w:rsidRDefault="007A6A46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uropejska Akademia Handlu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Przedsiębiorczości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Rober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aluszka</w:t>
            </w:r>
            <w:proofErr w:type="spellEnd"/>
          </w:p>
          <w:p w:rsidR="007A6A46" w:rsidRDefault="007A6A46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ielona 8,</w:t>
            </w:r>
          </w:p>
          <w:p w:rsidR="007A6A46" w:rsidRDefault="007A6A46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-430 Janowice Wielkopolsk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46" w:rsidRPr="00C91263" w:rsidRDefault="00C91263" w:rsidP="00C912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1263">
              <w:rPr>
                <w:rFonts w:ascii="Tahoma" w:hAnsi="Tahoma" w:cs="Tahoma"/>
                <w:sz w:val="20"/>
                <w:szCs w:val="20"/>
              </w:rPr>
              <w:t>4015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46" w:rsidRPr="00C91263" w:rsidRDefault="00C91263" w:rsidP="00C9126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91263"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  <w:tr w:rsidR="007A6A46" w:rsidTr="00144CE5">
        <w:tc>
          <w:tcPr>
            <w:tcW w:w="1704" w:type="dxa"/>
          </w:tcPr>
          <w:p w:rsidR="007A6A46" w:rsidRDefault="007A6A46" w:rsidP="00144CE5">
            <w:pPr>
              <w:widowControl w:val="0"/>
              <w:tabs>
                <w:tab w:val="center" w:pos="744"/>
              </w:tabs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ab/>
            </w:r>
            <w:r w:rsidRPr="007A6A4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5" w:type="dxa"/>
          </w:tcPr>
          <w:p w:rsidR="007A6A46" w:rsidRDefault="007A6A46" w:rsidP="00144CE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A46">
              <w:rPr>
                <w:rFonts w:ascii="Tahoma" w:hAnsi="Tahoma" w:cs="Tahoma"/>
                <w:color w:val="000000"/>
                <w:sz w:val="20"/>
                <w:szCs w:val="20"/>
              </w:rPr>
              <w:t>Stref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Rozwoj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>Danuta Rynkiewicz</w:t>
            </w:r>
          </w:p>
          <w:p w:rsidR="007A6A46" w:rsidRDefault="007A6A46" w:rsidP="00144CE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l. Emilii Plater 1a/53</w:t>
            </w:r>
          </w:p>
          <w:p w:rsidR="007A6A46" w:rsidRPr="007A6A46" w:rsidRDefault="007A6A46" w:rsidP="00144CE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-500 Piaseczno</w:t>
            </w:r>
          </w:p>
        </w:tc>
        <w:tc>
          <w:tcPr>
            <w:tcW w:w="3120" w:type="dxa"/>
          </w:tcPr>
          <w:p w:rsidR="007A6A46" w:rsidRPr="00C91263" w:rsidRDefault="00C91263" w:rsidP="00C91263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263">
              <w:rPr>
                <w:rFonts w:ascii="Tahoma" w:hAnsi="Tahoma" w:cs="Tahoma"/>
                <w:color w:val="000000"/>
                <w:sz w:val="20"/>
                <w:szCs w:val="20"/>
              </w:rPr>
              <w:t>7770,00</w:t>
            </w:r>
          </w:p>
        </w:tc>
        <w:tc>
          <w:tcPr>
            <w:tcW w:w="3256" w:type="dxa"/>
          </w:tcPr>
          <w:p w:rsidR="007A6A46" w:rsidRPr="00C91263" w:rsidRDefault="00C91263" w:rsidP="00C91263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91263">
              <w:rPr>
                <w:rFonts w:ascii="Tahoma" w:hAnsi="Tahoma" w:cs="Tahoma"/>
                <w:color w:val="000000"/>
                <w:sz w:val="20"/>
                <w:szCs w:val="20"/>
              </w:rPr>
              <w:t>2 dni</w:t>
            </w:r>
          </w:p>
        </w:tc>
      </w:tr>
    </w:tbl>
    <w:p w:rsidR="007A6A46" w:rsidRDefault="007A6A46" w:rsidP="007A6A46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7D6EB5" w:rsidRDefault="007D6EB5" w:rsidP="00BC4D74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C4D74" w:rsidRDefault="00BC4D74" w:rsidP="00547197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4</w:t>
      </w:r>
      <w:r w:rsidR="00547197" w:rsidRPr="00547197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3256"/>
      </w:tblGrid>
      <w:tr w:rsidR="007A6A46" w:rsidTr="00144CE5">
        <w:trPr>
          <w:trHeight w:val="130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46" w:rsidRDefault="007A6A46" w:rsidP="00144CE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7A6A46" w:rsidRDefault="007A6A46" w:rsidP="00144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7A6A46" w:rsidRDefault="007A6A46" w:rsidP="00144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46" w:rsidRDefault="007A6A46" w:rsidP="00144CE5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7A6A46" w:rsidRDefault="007A6A46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46" w:rsidRDefault="007A6A46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7A6A46" w:rsidRDefault="007A6A46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7A6A46" w:rsidRDefault="007A6A46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46" w:rsidRDefault="007A6A46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7A6A46" w:rsidRDefault="007A6A46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7A6A46" w:rsidRDefault="007A6A46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7A6A46" w:rsidTr="00144CE5">
        <w:trPr>
          <w:trHeight w:val="9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46" w:rsidRDefault="007A6A46" w:rsidP="00144C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46" w:rsidRDefault="007A6A46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egium Medyczne Medica S.C.,</w:t>
            </w:r>
          </w:p>
          <w:p w:rsidR="007A6A46" w:rsidRDefault="007A6A46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ieszka I 4,</w:t>
            </w:r>
          </w:p>
          <w:p w:rsidR="007A6A46" w:rsidRDefault="007A6A46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-110 Stargar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46" w:rsidRPr="008A00BC" w:rsidRDefault="008A00BC" w:rsidP="008A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00BC">
              <w:rPr>
                <w:rFonts w:ascii="Tahoma" w:hAnsi="Tahoma" w:cs="Tahoma"/>
                <w:color w:val="000000"/>
                <w:sz w:val="18"/>
                <w:szCs w:val="18"/>
              </w:rPr>
              <w:t>2877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46" w:rsidRPr="008A00BC" w:rsidRDefault="008A00BC" w:rsidP="008A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00BC">
              <w:rPr>
                <w:rFonts w:ascii="Tahoma" w:hAnsi="Tahoma" w:cs="Tahoma"/>
                <w:color w:val="000000"/>
                <w:sz w:val="18"/>
                <w:szCs w:val="18"/>
              </w:rPr>
              <w:t>8 dni</w:t>
            </w:r>
          </w:p>
        </w:tc>
      </w:tr>
      <w:tr w:rsidR="007A6A46" w:rsidTr="00144CE5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46" w:rsidRDefault="007A6A46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46" w:rsidRDefault="007A6A46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uropejska Akademia Handlu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Przedsiębiorczości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Rober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aluszka</w:t>
            </w:r>
            <w:proofErr w:type="spellEnd"/>
          </w:p>
          <w:p w:rsidR="007A6A46" w:rsidRDefault="007A6A46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ielona 8,</w:t>
            </w:r>
          </w:p>
          <w:p w:rsidR="007A6A46" w:rsidRDefault="007A6A46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-430 Janowice Wielkopolsk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46" w:rsidRPr="008A00BC" w:rsidRDefault="008A00BC" w:rsidP="008A00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00BC">
              <w:rPr>
                <w:rFonts w:ascii="Tahoma" w:hAnsi="Tahoma" w:cs="Tahoma"/>
                <w:sz w:val="20"/>
                <w:szCs w:val="20"/>
              </w:rPr>
              <w:t>180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46" w:rsidRPr="008A00BC" w:rsidRDefault="008A00BC" w:rsidP="008A00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00BC"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  <w:tr w:rsidR="007A6A46" w:rsidTr="00144CE5">
        <w:tc>
          <w:tcPr>
            <w:tcW w:w="1705" w:type="dxa"/>
          </w:tcPr>
          <w:p w:rsidR="007A6A46" w:rsidRDefault="007A6A46" w:rsidP="00144CE5">
            <w:pPr>
              <w:widowControl w:val="0"/>
              <w:tabs>
                <w:tab w:val="center" w:pos="744"/>
              </w:tabs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ab/>
            </w:r>
            <w:r w:rsidRPr="007A6A4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4" w:type="dxa"/>
          </w:tcPr>
          <w:p w:rsidR="007A6A46" w:rsidRDefault="007A6A46" w:rsidP="00144CE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A46">
              <w:rPr>
                <w:rFonts w:ascii="Tahoma" w:hAnsi="Tahoma" w:cs="Tahoma"/>
                <w:color w:val="000000"/>
                <w:sz w:val="20"/>
                <w:szCs w:val="20"/>
              </w:rPr>
              <w:t>Stref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Rozwoj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>Danuta Rynkiewicz</w:t>
            </w:r>
          </w:p>
          <w:p w:rsidR="007A6A46" w:rsidRDefault="007A6A46" w:rsidP="00144CE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l. Emilii Plater 1a/53</w:t>
            </w:r>
          </w:p>
          <w:p w:rsidR="007A6A46" w:rsidRPr="007A6A46" w:rsidRDefault="007A6A46" w:rsidP="00144CE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05-500 Piaseczno</w:t>
            </w:r>
          </w:p>
        </w:tc>
        <w:tc>
          <w:tcPr>
            <w:tcW w:w="3120" w:type="dxa"/>
          </w:tcPr>
          <w:p w:rsidR="007A6A46" w:rsidRPr="008A00BC" w:rsidRDefault="008A00BC" w:rsidP="008A00BC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00BC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3520,00</w:t>
            </w:r>
          </w:p>
        </w:tc>
        <w:tc>
          <w:tcPr>
            <w:tcW w:w="3256" w:type="dxa"/>
          </w:tcPr>
          <w:p w:rsidR="007A6A46" w:rsidRPr="008A00BC" w:rsidRDefault="008A00BC" w:rsidP="008A00BC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00BC">
              <w:rPr>
                <w:rFonts w:ascii="Tahoma" w:hAnsi="Tahoma" w:cs="Tahoma"/>
                <w:color w:val="000000"/>
                <w:sz w:val="20"/>
                <w:szCs w:val="20"/>
              </w:rPr>
              <w:t>2 dni</w:t>
            </w:r>
          </w:p>
        </w:tc>
      </w:tr>
      <w:tr w:rsidR="007A6A46" w:rsidTr="00144CE5">
        <w:tc>
          <w:tcPr>
            <w:tcW w:w="1705" w:type="dxa"/>
          </w:tcPr>
          <w:p w:rsidR="007A6A46" w:rsidRPr="008A00BC" w:rsidRDefault="008A00BC" w:rsidP="008A00BC">
            <w:pPr>
              <w:widowControl w:val="0"/>
              <w:tabs>
                <w:tab w:val="left" w:pos="1260"/>
              </w:tabs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00BC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74" w:type="dxa"/>
          </w:tcPr>
          <w:p w:rsidR="007A6A46" w:rsidRPr="008A00BC" w:rsidRDefault="008A00BC" w:rsidP="00144CE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00BC">
              <w:rPr>
                <w:rFonts w:ascii="Tahoma" w:hAnsi="Tahoma" w:cs="Tahoma"/>
                <w:color w:val="000000"/>
                <w:sz w:val="20"/>
                <w:szCs w:val="20"/>
              </w:rPr>
              <w:t>Dolnośląski Zakład Doskonalenia Zawodowego Oddział I we Wrocławiu,</w:t>
            </w:r>
          </w:p>
          <w:p w:rsidR="008A00BC" w:rsidRPr="008A00BC" w:rsidRDefault="008A00BC" w:rsidP="00144CE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00BC">
              <w:rPr>
                <w:rFonts w:ascii="Tahoma" w:hAnsi="Tahoma" w:cs="Tahoma"/>
                <w:color w:val="000000"/>
                <w:sz w:val="20"/>
                <w:szCs w:val="20"/>
              </w:rPr>
              <w:t xml:space="preserve">ul. Biskupia 10 a </w:t>
            </w:r>
          </w:p>
          <w:p w:rsidR="008A00BC" w:rsidRDefault="008A00BC" w:rsidP="00144CE5">
            <w:pPr>
              <w:widowControl w:val="0"/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A00BC">
              <w:rPr>
                <w:rFonts w:ascii="Tahoma" w:hAnsi="Tahoma" w:cs="Tahoma"/>
                <w:color w:val="000000"/>
                <w:sz w:val="20"/>
                <w:szCs w:val="20"/>
              </w:rPr>
              <w:t>50-148 Wrocław</w:t>
            </w:r>
          </w:p>
        </w:tc>
        <w:tc>
          <w:tcPr>
            <w:tcW w:w="3120" w:type="dxa"/>
          </w:tcPr>
          <w:p w:rsidR="007A6A46" w:rsidRPr="008A00BC" w:rsidRDefault="008A00BC" w:rsidP="008A00BC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00BC">
              <w:rPr>
                <w:rFonts w:ascii="Tahoma" w:hAnsi="Tahoma" w:cs="Tahoma"/>
                <w:color w:val="000000"/>
                <w:sz w:val="20"/>
                <w:szCs w:val="20"/>
              </w:rPr>
              <w:t>1010,00</w:t>
            </w:r>
          </w:p>
        </w:tc>
        <w:tc>
          <w:tcPr>
            <w:tcW w:w="3256" w:type="dxa"/>
          </w:tcPr>
          <w:p w:rsidR="007A6A46" w:rsidRPr="008A00BC" w:rsidRDefault="008A00BC" w:rsidP="008A00BC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00BC">
              <w:rPr>
                <w:rFonts w:ascii="Tahoma" w:hAnsi="Tahoma" w:cs="Tahoma"/>
                <w:color w:val="000000"/>
                <w:sz w:val="20"/>
                <w:szCs w:val="20"/>
              </w:rPr>
              <w:t>5 dni</w:t>
            </w:r>
          </w:p>
        </w:tc>
      </w:tr>
    </w:tbl>
    <w:p w:rsidR="007A6A46" w:rsidRDefault="007A6A46" w:rsidP="007A6A46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47197" w:rsidRDefault="00BC4D74" w:rsidP="005445EC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5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3256"/>
      </w:tblGrid>
      <w:tr w:rsidR="00C91263" w:rsidTr="00144CE5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3" w:rsidRDefault="00C91263" w:rsidP="00144CE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C91263" w:rsidRDefault="00C91263" w:rsidP="00144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C91263" w:rsidRDefault="00C91263" w:rsidP="00144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3" w:rsidRDefault="00C91263" w:rsidP="00144CE5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C91263" w:rsidRDefault="00C91263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3" w:rsidRDefault="00C91263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C91263" w:rsidRDefault="00C91263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C91263" w:rsidRDefault="00C91263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3" w:rsidRDefault="00C91263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C91263" w:rsidRDefault="00C91263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C91263" w:rsidRDefault="00C91263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C91263" w:rsidTr="00144CE5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3" w:rsidRDefault="00C91263" w:rsidP="00144C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3" w:rsidRDefault="00C91263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egium Medyczne Medica S.C.,</w:t>
            </w:r>
          </w:p>
          <w:p w:rsidR="00C91263" w:rsidRDefault="00C91263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ieszka I 4,</w:t>
            </w:r>
          </w:p>
          <w:p w:rsidR="00C91263" w:rsidRDefault="00C91263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-110 Stargard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3" w:rsidRPr="008A00BC" w:rsidRDefault="008A00BC" w:rsidP="008A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00BC">
              <w:rPr>
                <w:rFonts w:ascii="Tahoma" w:hAnsi="Tahoma" w:cs="Tahoma"/>
                <w:color w:val="000000"/>
                <w:sz w:val="18"/>
                <w:szCs w:val="18"/>
              </w:rPr>
              <w:t>2877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3" w:rsidRPr="008A00BC" w:rsidRDefault="008A00BC" w:rsidP="008A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00BC">
              <w:rPr>
                <w:rFonts w:ascii="Tahoma" w:hAnsi="Tahoma" w:cs="Tahoma"/>
                <w:color w:val="000000"/>
                <w:sz w:val="18"/>
                <w:szCs w:val="18"/>
              </w:rPr>
              <w:t>8 dni</w:t>
            </w:r>
          </w:p>
        </w:tc>
      </w:tr>
      <w:tr w:rsidR="00C91263" w:rsidTr="00144CE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3" w:rsidRDefault="00C91263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3" w:rsidRDefault="00C91263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uropejska Akademia Handlu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Przedsiębiorczości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Rober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aluszka</w:t>
            </w:r>
            <w:proofErr w:type="spellEnd"/>
          </w:p>
          <w:p w:rsidR="00C91263" w:rsidRDefault="00C91263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ielona 8,</w:t>
            </w:r>
          </w:p>
          <w:p w:rsidR="00C91263" w:rsidRDefault="00C91263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-430 Janowice Wielkopolsk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3" w:rsidRPr="008A00BC" w:rsidRDefault="008A00BC" w:rsidP="008A00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00BC">
              <w:rPr>
                <w:rFonts w:ascii="Tahoma" w:hAnsi="Tahoma" w:cs="Tahoma"/>
                <w:sz w:val="20"/>
                <w:szCs w:val="20"/>
              </w:rPr>
              <w:t>180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3" w:rsidRPr="008A00BC" w:rsidRDefault="008A00BC" w:rsidP="008A00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00BC"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  <w:tr w:rsidR="00C91263" w:rsidTr="00144CE5">
        <w:tc>
          <w:tcPr>
            <w:tcW w:w="1704" w:type="dxa"/>
          </w:tcPr>
          <w:p w:rsidR="00C91263" w:rsidRDefault="00C91263" w:rsidP="00144CE5">
            <w:pPr>
              <w:widowControl w:val="0"/>
              <w:tabs>
                <w:tab w:val="center" w:pos="744"/>
              </w:tabs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ab/>
            </w:r>
            <w:r w:rsidRPr="007A6A4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5" w:type="dxa"/>
          </w:tcPr>
          <w:p w:rsidR="00C91263" w:rsidRDefault="00C91263" w:rsidP="00144CE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A46">
              <w:rPr>
                <w:rFonts w:ascii="Tahoma" w:hAnsi="Tahoma" w:cs="Tahoma"/>
                <w:color w:val="000000"/>
                <w:sz w:val="20"/>
                <w:szCs w:val="20"/>
              </w:rPr>
              <w:t>Stref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Rozwoj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>Danuta Rynkiewicz</w:t>
            </w:r>
          </w:p>
          <w:p w:rsidR="00C91263" w:rsidRDefault="00C91263" w:rsidP="00144CE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l. Emilii Plater 1a/53</w:t>
            </w:r>
          </w:p>
          <w:p w:rsidR="00C91263" w:rsidRPr="007A6A46" w:rsidRDefault="00C91263" w:rsidP="00144CE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-500 Piaseczno</w:t>
            </w:r>
          </w:p>
        </w:tc>
        <w:tc>
          <w:tcPr>
            <w:tcW w:w="3120" w:type="dxa"/>
          </w:tcPr>
          <w:p w:rsidR="00C91263" w:rsidRPr="008A00BC" w:rsidRDefault="008A00BC" w:rsidP="008A00BC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00BC">
              <w:rPr>
                <w:rFonts w:ascii="Tahoma" w:hAnsi="Tahoma" w:cs="Tahoma"/>
                <w:color w:val="000000"/>
                <w:sz w:val="20"/>
                <w:szCs w:val="20"/>
              </w:rPr>
              <w:t>3520,00</w:t>
            </w:r>
          </w:p>
        </w:tc>
        <w:tc>
          <w:tcPr>
            <w:tcW w:w="3256" w:type="dxa"/>
          </w:tcPr>
          <w:p w:rsidR="00C91263" w:rsidRPr="008A00BC" w:rsidRDefault="008A00BC" w:rsidP="008A00BC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00BC">
              <w:rPr>
                <w:rFonts w:ascii="Tahoma" w:hAnsi="Tahoma" w:cs="Tahoma"/>
                <w:color w:val="000000"/>
                <w:sz w:val="20"/>
                <w:szCs w:val="20"/>
              </w:rPr>
              <w:t>2 dni</w:t>
            </w:r>
          </w:p>
        </w:tc>
      </w:tr>
    </w:tbl>
    <w:p w:rsidR="00547197" w:rsidRDefault="00547197" w:rsidP="005445EC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47197" w:rsidRDefault="00547197" w:rsidP="005445EC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C91263" w:rsidRDefault="005445EC" w:rsidP="005445EC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6</w:t>
      </w:r>
    </w:p>
    <w:p w:rsidR="00C91263" w:rsidRDefault="00C91263" w:rsidP="005445EC">
      <w:pPr>
        <w:widowControl w:val="0"/>
        <w:suppressAutoHyphens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3256"/>
      </w:tblGrid>
      <w:tr w:rsidR="00C91263" w:rsidTr="00144CE5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3" w:rsidRDefault="00C91263" w:rsidP="00144CE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C91263" w:rsidRDefault="00C91263" w:rsidP="00144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C91263" w:rsidRDefault="00C91263" w:rsidP="00144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3" w:rsidRDefault="00C91263" w:rsidP="00144CE5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C91263" w:rsidRDefault="00C91263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3" w:rsidRDefault="00C91263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C91263" w:rsidRDefault="00C91263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C91263" w:rsidRDefault="00C91263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3" w:rsidRDefault="00C91263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C91263" w:rsidRDefault="00C91263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C91263" w:rsidRDefault="00C91263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C91263" w:rsidTr="00144CE5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3" w:rsidRDefault="00C91263" w:rsidP="00144C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3" w:rsidRDefault="00C91263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egium Medyczne Medica S.C.,</w:t>
            </w:r>
          </w:p>
          <w:p w:rsidR="00C91263" w:rsidRDefault="00C91263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ieszka I 4,</w:t>
            </w:r>
          </w:p>
          <w:p w:rsidR="00C91263" w:rsidRDefault="00C91263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3-110 Stargard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3" w:rsidRPr="008A00BC" w:rsidRDefault="008A00BC" w:rsidP="008A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00BC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287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3" w:rsidRPr="008A00BC" w:rsidRDefault="008A00BC" w:rsidP="008A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00BC">
              <w:rPr>
                <w:rFonts w:ascii="Tahoma" w:hAnsi="Tahoma" w:cs="Tahoma"/>
                <w:color w:val="000000"/>
                <w:sz w:val="18"/>
                <w:szCs w:val="18"/>
              </w:rPr>
              <w:t>8 dni</w:t>
            </w:r>
          </w:p>
        </w:tc>
      </w:tr>
      <w:tr w:rsidR="00C91263" w:rsidTr="00144CE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3" w:rsidRDefault="00C91263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3" w:rsidRDefault="00C91263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uropejska Akademia Handlu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Przedsiębiorczości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Rober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aluszka</w:t>
            </w:r>
            <w:proofErr w:type="spellEnd"/>
          </w:p>
          <w:p w:rsidR="00C91263" w:rsidRDefault="00C91263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ielona 8,</w:t>
            </w:r>
          </w:p>
          <w:p w:rsidR="00C91263" w:rsidRDefault="00C91263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-430 Janowice Wielkopolsk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3" w:rsidRPr="008A00BC" w:rsidRDefault="008A00BC" w:rsidP="008A00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00BC">
              <w:rPr>
                <w:rFonts w:ascii="Tahoma" w:hAnsi="Tahoma" w:cs="Tahoma"/>
                <w:sz w:val="20"/>
                <w:szCs w:val="20"/>
              </w:rPr>
              <w:t>180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3" w:rsidRPr="008A00BC" w:rsidRDefault="008A00BC" w:rsidP="008A00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00BC"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  <w:tr w:rsidR="00C91263" w:rsidTr="00144CE5">
        <w:tc>
          <w:tcPr>
            <w:tcW w:w="1704" w:type="dxa"/>
          </w:tcPr>
          <w:p w:rsidR="00C91263" w:rsidRDefault="00C91263" w:rsidP="00144CE5">
            <w:pPr>
              <w:widowControl w:val="0"/>
              <w:tabs>
                <w:tab w:val="center" w:pos="744"/>
              </w:tabs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ab/>
            </w:r>
            <w:r w:rsidRPr="007A6A4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5" w:type="dxa"/>
          </w:tcPr>
          <w:p w:rsidR="00C91263" w:rsidRDefault="00C91263" w:rsidP="00144CE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A46">
              <w:rPr>
                <w:rFonts w:ascii="Tahoma" w:hAnsi="Tahoma" w:cs="Tahoma"/>
                <w:color w:val="000000"/>
                <w:sz w:val="20"/>
                <w:szCs w:val="20"/>
              </w:rPr>
              <w:t>Stref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Rozwoj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>Danuta Rynkiewicz</w:t>
            </w:r>
          </w:p>
          <w:p w:rsidR="00C91263" w:rsidRDefault="00C91263" w:rsidP="00144CE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l. Emilii Plater 1a/53</w:t>
            </w:r>
          </w:p>
          <w:p w:rsidR="00C91263" w:rsidRPr="007A6A46" w:rsidRDefault="00C91263" w:rsidP="00144CE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-500 Piaseczno</w:t>
            </w:r>
          </w:p>
        </w:tc>
        <w:tc>
          <w:tcPr>
            <w:tcW w:w="3120" w:type="dxa"/>
          </w:tcPr>
          <w:p w:rsidR="00C91263" w:rsidRPr="008A00BC" w:rsidRDefault="008A00BC" w:rsidP="008A00BC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00BC">
              <w:rPr>
                <w:rFonts w:ascii="Tahoma" w:hAnsi="Tahoma" w:cs="Tahoma"/>
                <w:color w:val="000000"/>
                <w:sz w:val="20"/>
                <w:szCs w:val="20"/>
              </w:rPr>
              <w:t>3520,00</w:t>
            </w:r>
          </w:p>
        </w:tc>
        <w:tc>
          <w:tcPr>
            <w:tcW w:w="3256" w:type="dxa"/>
          </w:tcPr>
          <w:p w:rsidR="00C91263" w:rsidRPr="008A00BC" w:rsidRDefault="008A00BC" w:rsidP="008A00BC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00BC">
              <w:rPr>
                <w:rFonts w:ascii="Tahoma" w:hAnsi="Tahoma" w:cs="Tahoma"/>
                <w:color w:val="000000"/>
                <w:sz w:val="20"/>
                <w:szCs w:val="20"/>
              </w:rPr>
              <w:t>2 dni</w:t>
            </w:r>
          </w:p>
        </w:tc>
      </w:tr>
    </w:tbl>
    <w:p w:rsidR="005445EC" w:rsidRDefault="005445EC" w:rsidP="005445EC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p w:rsidR="005445EC" w:rsidRDefault="005445EC" w:rsidP="005445EC">
      <w:pPr>
        <w:jc w:val="center"/>
        <w:rPr>
          <w:rFonts w:ascii="Tahoma" w:hAnsi="Tahoma" w:cs="Tahoma"/>
          <w:sz w:val="20"/>
          <w:szCs w:val="20"/>
        </w:rPr>
      </w:pPr>
    </w:p>
    <w:p w:rsidR="00C91263" w:rsidRDefault="005445EC" w:rsidP="005445EC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7</w:t>
      </w:r>
      <w:r>
        <w:rPr>
          <w:rFonts w:ascii="Tahoma" w:hAnsi="Tahoma" w:cs="Tahoma"/>
          <w:sz w:val="20"/>
          <w:szCs w:val="20"/>
        </w:rPr>
        <w:t xml:space="preserve">   </w:t>
      </w:r>
    </w:p>
    <w:p w:rsidR="00C91263" w:rsidRDefault="00C91263" w:rsidP="005445EC">
      <w:pPr>
        <w:widowControl w:val="0"/>
        <w:suppressAutoHyphens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3256"/>
      </w:tblGrid>
      <w:tr w:rsidR="00C91263" w:rsidTr="00144CE5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3" w:rsidRDefault="00C91263" w:rsidP="00144CE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C91263" w:rsidRDefault="00C91263" w:rsidP="00144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C91263" w:rsidRDefault="00C91263" w:rsidP="00144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3" w:rsidRDefault="00C91263" w:rsidP="00144CE5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C91263" w:rsidRDefault="00C91263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3" w:rsidRDefault="00C91263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C91263" w:rsidRDefault="00C91263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C91263" w:rsidRDefault="00C91263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3" w:rsidRDefault="00C91263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C91263" w:rsidRDefault="00C91263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C91263" w:rsidRDefault="00C91263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C91263" w:rsidTr="00144CE5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3" w:rsidRDefault="00C91263" w:rsidP="00144C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3" w:rsidRDefault="00C91263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egium Medyczne Medica S.C.,</w:t>
            </w:r>
          </w:p>
          <w:p w:rsidR="00C91263" w:rsidRDefault="00C91263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ieszka I 4,</w:t>
            </w:r>
          </w:p>
          <w:p w:rsidR="00C91263" w:rsidRDefault="00C91263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-110 Stargard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3" w:rsidRPr="008A00BC" w:rsidRDefault="008A00BC" w:rsidP="008A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00BC">
              <w:rPr>
                <w:rFonts w:ascii="Tahoma" w:hAnsi="Tahoma" w:cs="Tahoma"/>
                <w:color w:val="000000"/>
                <w:sz w:val="18"/>
                <w:szCs w:val="18"/>
              </w:rPr>
              <w:t>1180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3" w:rsidRPr="008A00BC" w:rsidRDefault="008A00BC" w:rsidP="008A0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00BC">
              <w:rPr>
                <w:rFonts w:ascii="Tahoma" w:hAnsi="Tahoma" w:cs="Tahoma"/>
                <w:color w:val="000000"/>
                <w:sz w:val="18"/>
                <w:szCs w:val="18"/>
              </w:rPr>
              <w:t>8 dni</w:t>
            </w:r>
          </w:p>
        </w:tc>
      </w:tr>
      <w:tr w:rsidR="00C91263" w:rsidTr="00144CE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3" w:rsidRDefault="00C91263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3" w:rsidRDefault="00C91263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uropejska Akademia Handlu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Przedsiębiorczości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Rober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aluszka</w:t>
            </w:r>
            <w:proofErr w:type="spellEnd"/>
          </w:p>
          <w:p w:rsidR="00C91263" w:rsidRDefault="00C91263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ielona 8,</w:t>
            </w:r>
          </w:p>
          <w:p w:rsidR="00C91263" w:rsidRDefault="00C91263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-430 Janowice Wielkopolsk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3" w:rsidRPr="008A00BC" w:rsidRDefault="008A00BC" w:rsidP="008A00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00BC">
              <w:rPr>
                <w:rFonts w:ascii="Tahoma" w:hAnsi="Tahoma" w:cs="Tahoma"/>
                <w:sz w:val="20"/>
                <w:szCs w:val="20"/>
              </w:rPr>
              <w:t>813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3" w:rsidRPr="008A00BC" w:rsidRDefault="008A00BC" w:rsidP="008A00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00BC"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  <w:tr w:rsidR="00C91263" w:rsidTr="00144CE5">
        <w:tc>
          <w:tcPr>
            <w:tcW w:w="1704" w:type="dxa"/>
          </w:tcPr>
          <w:p w:rsidR="00C91263" w:rsidRDefault="00C91263" w:rsidP="00144CE5">
            <w:pPr>
              <w:widowControl w:val="0"/>
              <w:tabs>
                <w:tab w:val="center" w:pos="744"/>
              </w:tabs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ab/>
            </w:r>
            <w:r w:rsidRPr="007A6A4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5" w:type="dxa"/>
          </w:tcPr>
          <w:p w:rsidR="00C91263" w:rsidRDefault="00C91263" w:rsidP="00144CE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A46">
              <w:rPr>
                <w:rFonts w:ascii="Tahoma" w:hAnsi="Tahoma" w:cs="Tahoma"/>
                <w:color w:val="000000"/>
                <w:sz w:val="20"/>
                <w:szCs w:val="20"/>
              </w:rPr>
              <w:t>Stref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Rozwoj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>Danuta Rynkiewicz</w:t>
            </w:r>
          </w:p>
          <w:p w:rsidR="00C91263" w:rsidRDefault="00C91263" w:rsidP="00144CE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l. Emilii Plater 1a/53</w:t>
            </w:r>
          </w:p>
          <w:p w:rsidR="00C91263" w:rsidRPr="007A6A46" w:rsidRDefault="00C91263" w:rsidP="00144CE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-500 Piaseczno</w:t>
            </w:r>
          </w:p>
        </w:tc>
        <w:tc>
          <w:tcPr>
            <w:tcW w:w="3120" w:type="dxa"/>
          </w:tcPr>
          <w:p w:rsidR="00C91263" w:rsidRPr="008A00BC" w:rsidRDefault="008A00BC" w:rsidP="008A00BC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00BC">
              <w:rPr>
                <w:rFonts w:ascii="Tahoma" w:hAnsi="Tahoma" w:cs="Tahoma"/>
                <w:color w:val="000000"/>
                <w:sz w:val="20"/>
                <w:szCs w:val="20"/>
              </w:rPr>
              <w:t>15020,00</w:t>
            </w:r>
          </w:p>
        </w:tc>
        <w:tc>
          <w:tcPr>
            <w:tcW w:w="3256" w:type="dxa"/>
          </w:tcPr>
          <w:p w:rsidR="00C91263" w:rsidRPr="008A00BC" w:rsidRDefault="008A00BC" w:rsidP="008A00BC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A00BC">
              <w:rPr>
                <w:rFonts w:ascii="Tahoma" w:hAnsi="Tahoma" w:cs="Tahoma"/>
                <w:color w:val="000000"/>
                <w:sz w:val="20"/>
                <w:szCs w:val="20"/>
              </w:rPr>
              <w:t>2 dni</w:t>
            </w:r>
          </w:p>
        </w:tc>
      </w:tr>
    </w:tbl>
    <w:p w:rsidR="00C91263" w:rsidRDefault="00C91263" w:rsidP="005445EC">
      <w:pPr>
        <w:widowControl w:val="0"/>
        <w:suppressAutoHyphens/>
        <w:rPr>
          <w:rFonts w:ascii="Tahoma" w:hAnsi="Tahoma" w:cs="Tahoma"/>
          <w:sz w:val="20"/>
          <w:szCs w:val="20"/>
        </w:rPr>
      </w:pPr>
    </w:p>
    <w:p w:rsidR="008A00BC" w:rsidRDefault="008A00BC" w:rsidP="005445EC">
      <w:pPr>
        <w:widowControl w:val="0"/>
        <w:suppressAutoHyphens/>
        <w:rPr>
          <w:rFonts w:ascii="Tahoma" w:hAnsi="Tahoma" w:cs="Tahoma"/>
          <w:b/>
          <w:sz w:val="20"/>
          <w:szCs w:val="20"/>
        </w:rPr>
      </w:pPr>
    </w:p>
    <w:p w:rsidR="008A00BC" w:rsidRDefault="008A00BC" w:rsidP="005445EC">
      <w:pPr>
        <w:widowControl w:val="0"/>
        <w:suppressAutoHyphens/>
        <w:rPr>
          <w:rFonts w:ascii="Tahoma" w:hAnsi="Tahoma" w:cs="Tahoma"/>
          <w:b/>
          <w:sz w:val="20"/>
          <w:szCs w:val="20"/>
        </w:rPr>
      </w:pPr>
    </w:p>
    <w:p w:rsidR="008A00BC" w:rsidRDefault="008A00BC" w:rsidP="005445EC">
      <w:pPr>
        <w:widowControl w:val="0"/>
        <w:suppressAutoHyphens/>
        <w:rPr>
          <w:rFonts w:ascii="Tahoma" w:hAnsi="Tahoma" w:cs="Tahoma"/>
          <w:b/>
          <w:sz w:val="20"/>
          <w:szCs w:val="20"/>
        </w:rPr>
      </w:pPr>
    </w:p>
    <w:p w:rsidR="008A00BC" w:rsidRDefault="008A00BC" w:rsidP="005445EC">
      <w:pPr>
        <w:widowControl w:val="0"/>
        <w:suppressAutoHyphens/>
        <w:rPr>
          <w:rFonts w:ascii="Tahoma" w:hAnsi="Tahoma" w:cs="Tahoma"/>
          <w:b/>
          <w:sz w:val="20"/>
          <w:szCs w:val="20"/>
        </w:rPr>
      </w:pPr>
    </w:p>
    <w:p w:rsidR="00C91263" w:rsidRDefault="00C91263" w:rsidP="005445EC">
      <w:pPr>
        <w:widowControl w:val="0"/>
        <w:suppressAutoHyphens/>
        <w:rPr>
          <w:rFonts w:ascii="Tahoma" w:hAnsi="Tahoma" w:cs="Tahoma"/>
          <w:b/>
          <w:sz w:val="20"/>
          <w:szCs w:val="20"/>
        </w:rPr>
      </w:pPr>
      <w:r w:rsidRPr="00C91263">
        <w:rPr>
          <w:rFonts w:ascii="Tahoma" w:hAnsi="Tahoma" w:cs="Tahoma"/>
          <w:b/>
          <w:sz w:val="20"/>
          <w:szCs w:val="20"/>
        </w:rPr>
        <w:lastRenderedPageBreak/>
        <w:t>Część 8</w:t>
      </w:r>
    </w:p>
    <w:p w:rsidR="00C91263" w:rsidRDefault="00C91263" w:rsidP="005445EC">
      <w:pPr>
        <w:widowControl w:val="0"/>
        <w:suppressAutoHyphens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4"/>
        <w:gridCol w:w="2975"/>
        <w:gridCol w:w="3120"/>
        <w:gridCol w:w="3256"/>
      </w:tblGrid>
      <w:tr w:rsidR="00C91263" w:rsidTr="00144CE5">
        <w:trPr>
          <w:trHeight w:val="130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3" w:rsidRDefault="00C91263" w:rsidP="00144CE5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C91263" w:rsidRDefault="00C91263" w:rsidP="00144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Numer </w:t>
            </w:r>
          </w:p>
          <w:p w:rsidR="00C91263" w:rsidRDefault="00C91263" w:rsidP="00144C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3" w:rsidRDefault="00C91263" w:rsidP="00144CE5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C91263" w:rsidRDefault="00C91263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3" w:rsidRDefault="00C91263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C91263" w:rsidRDefault="00C91263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C91263" w:rsidRDefault="00C91263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3" w:rsidRDefault="00C91263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C91263" w:rsidRDefault="00C91263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C91263" w:rsidRDefault="00C91263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C91263" w:rsidTr="00144CE5">
        <w:trPr>
          <w:trHeight w:val="93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3" w:rsidRDefault="00C91263" w:rsidP="00144C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0" w:name="_GoBack" w:colFirst="2" w:colLast="3"/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3" w:rsidRDefault="00C91263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egium Medyczne Medica S.C.,</w:t>
            </w:r>
          </w:p>
          <w:p w:rsidR="00C91263" w:rsidRDefault="00C91263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ieszka I 4,</w:t>
            </w:r>
          </w:p>
          <w:p w:rsidR="00C91263" w:rsidRDefault="00C91263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-110 Stargard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3" w:rsidRPr="00A867E5" w:rsidRDefault="00A867E5" w:rsidP="00A86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7E5">
              <w:rPr>
                <w:rFonts w:ascii="Tahoma" w:hAnsi="Tahoma" w:cs="Tahoma"/>
                <w:color w:val="000000"/>
                <w:sz w:val="18"/>
                <w:szCs w:val="18"/>
              </w:rPr>
              <w:t>1180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3" w:rsidRPr="00A867E5" w:rsidRDefault="00A867E5" w:rsidP="00A86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867E5">
              <w:rPr>
                <w:rFonts w:ascii="Tahoma" w:hAnsi="Tahoma" w:cs="Tahoma"/>
                <w:color w:val="000000"/>
                <w:sz w:val="18"/>
                <w:szCs w:val="18"/>
              </w:rPr>
              <w:t>8 dni</w:t>
            </w:r>
          </w:p>
        </w:tc>
      </w:tr>
      <w:tr w:rsidR="00C91263" w:rsidTr="00144CE5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63" w:rsidRDefault="00C91263" w:rsidP="00144C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3" w:rsidRDefault="00C91263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uropejska Akademia Handlu 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Przedsiębiorczości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Rober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taluszka</w:t>
            </w:r>
            <w:proofErr w:type="spellEnd"/>
          </w:p>
          <w:p w:rsidR="00C91263" w:rsidRDefault="00C91263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ielona 8,</w:t>
            </w:r>
          </w:p>
          <w:p w:rsidR="00C91263" w:rsidRDefault="00C91263" w:rsidP="00144C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-430 Janowice Wielkopolsk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3" w:rsidRPr="00A867E5" w:rsidRDefault="00A867E5" w:rsidP="00A867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67E5">
              <w:rPr>
                <w:rFonts w:ascii="Tahoma" w:hAnsi="Tahoma" w:cs="Tahoma"/>
                <w:sz w:val="20"/>
                <w:szCs w:val="20"/>
              </w:rPr>
              <w:t>8130,00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63" w:rsidRPr="00A867E5" w:rsidRDefault="00A867E5" w:rsidP="00A867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67E5"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  <w:tr w:rsidR="00C91263" w:rsidTr="00144CE5">
        <w:tc>
          <w:tcPr>
            <w:tcW w:w="1704" w:type="dxa"/>
          </w:tcPr>
          <w:p w:rsidR="00C91263" w:rsidRDefault="00C91263" w:rsidP="00144CE5">
            <w:pPr>
              <w:widowControl w:val="0"/>
              <w:tabs>
                <w:tab w:val="center" w:pos="744"/>
              </w:tabs>
              <w:suppressAutoHyphens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ab/>
            </w:r>
            <w:r w:rsidRPr="007A6A46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5" w:type="dxa"/>
          </w:tcPr>
          <w:p w:rsidR="00C91263" w:rsidRDefault="00C91263" w:rsidP="00144CE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A6A46">
              <w:rPr>
                <w:rFonts w:ascii="Tahoma" w:hAnsi="Tahoma" w:cs="Tahoma"/>
                <w:color w:val="000000"/>
                <w:sz w:val="20"/>
                <w:szCs w:val="20"/>
              </w:rPr>
              <w:t>Stref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Rozwoj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>Danuta Rynkiewicz</w:t>
            </w:r>
          </w:p>
          <w:p w:rsidR="00C91263" w:rsidRDefault="00C91263" w:rsidP="00144CE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l. Emilii Plater 1a/53</w:t>
            </w:r>
          </w:p>
          <w:p w:rsidR="00C91263" w:rsidRPr="007A6A46" w:rsidRDefault="00C91263" w:rsidP="00144CE5">
            <w:pPr>
              <w:widowControl w:val="0"/>
              <w:suppressAutoHyphens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5-500 Piaseczno</w:t>
            </w:r>
          </w:p>
        </w:tc>
        <w:tc>
          <w:tcPr>
            <w:tcW w:w="3120" w:type="dxa"/>
          </w:tcPr>
          <w:p w:rsidR="00C91263" w:rsidRPr="00A867E5" w:rsidRDefault="00A867E5" w:rsidP="00A867E5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867E5">
              <w:rPr>
                <w:rFonts w:ascii="Tahoma" w:hAnsi="Tahoma" w:cs="Tahoma"/>
                <w:color w:val="000000"/>
                <w:sz w:val="20"/>
                <w:szCs w:val="20"/>
              </w:rPr>
              <w:t>15020,00</w:t>
            </w:r>
          </w:p>
        </w:tc>
        <w:tc>
          <w:tcPr>
            <w:tcW w:w="3256" w:type="dxa"/>
          </w:tcPr>
          <w:p w:rsidR="00C91263" w:rsidRPr="00A867E5" w:rsidRDefault="00A867E5" w:rsidP="00A867E5">
            <w:pPr>
              <w:widowControl w:val="0"/>
              <w:suppressAutoHyphens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867E5">
              <w:rPr>
                <w:rFonts w:ascii="Tahoma" w:hAnsi="Tahoma" w:cs="Tahoma"/>
                <w:color w:val="000000"/>
                <w:sz w:val="20"/>
                <w:szCs w:val="20"/>
              </w:rPr>
              <w:t>2 dni</w:t>
            </w:r>
          </w:p>
        </w:tc>
      </w:tr>
      <w:bookmarkEnd w:id="0"/>
    </w:tbl>
    <w:p w:rsidR="00C91263" w:rsidRDefault="00C91263" w:rsidP="00C91263">
      <w:pPr>
        <w:widowControl w:val="0"/>
        <w:suppressAutoHyphens/>
        <w:rPr>
          <w:rFonts w:ascii="Tahoma" w:hAnsi="Tahoma" w:cs="Tahoma"/>
          <w:sz w:val="20"/>
          <w:szCs w:val="20"/>
        </w:rPr>
      </w:pPr>
    </w:p>
    <w:p w:rsidR="00C91263" w:rsidRPr="00C91263" w:rsidRDefault="00C91263" w:rsidP="005445EC">
      <w:pPr>
        <w:widowControl w:val="0"/>
        <w:suppressAutoHyphens/>
        <w:rPr>
          <w:rFonts w:ascii="Tahoma" w:hAnsi="Tahoma" w:cs="Tahoma"/>
          <w:b/>
          <w:sz w:val="20"/>
          <w:szCs w:val="20"/>
        </w:rPr>
      </w:pPr>
    </w:p>
    <w:sectPr w:rsidR="00C91263" w:rsidRPr="00C91263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326" w:rsidRDefault="008A6326" w:rsidP="00FE69F7">
      <w:pPr>
        <w:spacing w:after="0" w:line="240" w:lineRule="auto"/>
      </w:pPr>
      <w:r>
        <w:separator/>
      </w:r>
    </w:p>
  </w:endnote>
  <w:endnote w:type="continuationSeparator" w:id="0">
    <w:p w:rsidR="008A6326" w:rsidRDefault="008A6326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15A40">
      <w:rPr>
        <w:noProof/>
      </w:rPr>
      <w:t>4</w:t>
    </w:r>
    <w:r>
      <w:fldChar w:fldCharType="end"/>
    </w:r>
  </w:p>
  <w:p w:rsidR="0049335A" w:rsidRDefault="004933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Pr="003765F3" w:rsidRDefault="0049335A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49335A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49335A" w:rsidRPr="00F2698E" w:rsidRDefault="0049335A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49335A" w:rsidRDefault="0049335A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49335A" w:rsidRPr="00F2698E" w:rsidRDefault="0049335A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49335A" w:rsidRPr="00457D06" w:rsidRDefault="0049335A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49335A" w:rsidRPr="00457D06" w:rsidRDefault="0049335A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49335A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2698E" w:rsidRDefault="0049335A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335A" w:rsidRPr="00FA79FB" w:rsidRDefault="0049335A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49335A" w:rsidRPr="00F2698E" w:rsidRDefault="0049335A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335A" w:rsidRPr="00DC6505" w:rsidRDefault="0049335A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326" w:rsidRDefault="008A6326" w:rsidP="00FE69F7">
      <w:pPr>
        <w:spacing w:after="0" w:line="240" w:lineRule="auto"/>
      </w:pPr>
      <w:r>
        <w:separator/>
      </w:r>
    </w:p>
  </w:footnote>
  <w:footnote w:type="continuationSeparator" w:id="0">
    <w:p w:rsidR="008A6326" w:rsidRDefault="008A6326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5A" w:rsidRDefault="0049335A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335A" w:rsidRDefault="004933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0590"/>
    <w:multiLevelType w:val="hybridMultilevel"/>
    <w:tmpl w:val="6CC65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C1A37C4"/>
    <w:multiLevelType w:val="hybridMultilevel"/>
    <w:tmpl w:val="B20A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AA008B"/>
    <w:multiLevelType w:val="hybridMultilevel"/>
    <w:tmpl w:val="960AA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6"/>
  </w:num>
  <w:num w:numId="3">
    <w:abstractNumId w:val="0"/>
    <w:lvlOverride w:ilvl="0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30"/>
  </w:num>
  <w:num w:numId="12">
    <w:abstractNumId w:val="20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23"/>
  </w:num>
  <w:num w:numId="19">
    <w:abstractNumId w:val="21"/>
  </w:num>
  <w:num w:numId="20">
    <w:abstractNumId w:val="2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7"/>
  </w:num>
  <w:num w:numId="25">
    <w:abstractNumId w:val="24"/>
  </w:num>
  <w:num w:numId="26">
    <w:abstractNumId w:val="3"/>
  </w:num>
  <w:num w:numId="27">
    <w:abstractNumId w:val="29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"/>
  </w:num>
  <w:num w:numId="32">
    <w:abstractNumId w:val="9"/>
  </w:num>
  <w:num w:numId="33">
    <w:abstractNumId w:val="11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95"/>
    <w:rsid w:val="000010E8"/>
    <w:rsid w:val="00004DB8"/>
    <w:rsid w:val="0001166E"/>
    <w:rsid w:val="00014036"/>
    <w:rsid w:val="00017E53"/>
    <w:rsid w:val="00020BF1"/>
    <w:rsid w:val="00023925"/>
    <w:rsid w:val="00024E0E"/>
    <w:rsid w:val="00034783"/>
    <w:rsid w:val="00042301"/>
    <w:rsid w:val="000435F0"/>
    <w:rsid w:val="00044403"/>
    <w:rsid w:val="00047A6D"/>
    <w:rsid w:val="0005779B"/>
    <w:rsid w:val="00065651"/>
    <w:rsid w:val="00066DE2"/>
    <w:rsid w:val="00066F88"/>
    <w:rsid w:val="00070A1C"/>
    <w:rsid w:val="00075662"/>
    <w:rsid w:val="000842D6"/>
    <w:rsid w:val="000915F1"/>
    <w:rsid w:val="00093D94"/>
    <w:rsid w:val="000A18A4"/>
    <w:rsid w:val="000A4A0D"/>
    <w:rsid w:val="000A4AAC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21A59"/>
    <w:rsid w:val="001321E7"/>
    <w:rsid w:val="001359E8"/>
    <w:rsid w:val="00137D14"/>
    <w:rsid w:val="0014494E"/>
    <w:rsid w:val="001460D2"/>
    <w:rsid w:val="00152E9E"/>
    <w:rsid w:val="001708F7"/>
    <w:rsid w:val="0017143D"/>
    <w:rsid w:val="00172322"/>
    <w:rsid w:val="00174717"/>
    <w:rsid w:val="0017502B"/>
    <w:rsid w:val="00184192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505"/>
    <w:rsid w:val="001C0656"/>
    <w:rsid w:val="001C1F18"/>
    <w:rsid w:val="001C5B6C"/>
    <w:rsid w:val="001D2278"/>
    <w:rsid w:val="001D4F1E"/>
    <w:rsid w:val="001D6F20"/>
    <w:rsid w:val="001F05C1"/>
    <w:rsid w:val="001F0B2F"/>
    <w:rsid w:val="001F1F5C"/>
    <w:rsid w:val="001F3093"/>
    <w:rsid w:val="001F5C49"/>
    <w:rsid w:val="001F6D72"/>
    <w:rsid w:val="001F738E"/>
    <w:rsid w:val="00203707"/>
    <w:rsid w:val="00204599"/>
    <w:rsid w:val="002115CF"/>
    <w:rsid w:val="002215ED"/>
    <w:rsid w:val="00226C85"/>
    <w:rsid w:val="002335A9"/>
    <w:rsid w:val="002343C0"/>
    <w:rsid w:val="00235389"/>
    <w:rsid w:val="002453CB"/>
    <w:rsid w:val="002569C2"/>
    <w:rsid w:val="00260809"/>
    <w:rsid w:val="0026502F"/>
    <w:rsid w:val="002666BF"/>
    <w:rsid w:val="00273742"/>
    <w:rsid w:val="00277936"/>
    <w:rsid w:val="0029635D"/>
    <w:rsid w:val="002968D7"/>
    <w:rsid w:val="002A119A"/>
    <w:rsid w:val="002A3AA8"/>
    <w:rsid w:val="002A6A9C"/>
    <w:rsid w:val="002C3F5A"/>
    <w:rsid w:val="002D469A"/>
    <w:rsid w:val="002E7CDA"/>
    <w:rsid w:val="003003AF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229A0"/>
    <w:rsid w:val="003313A8"/>
    <w:rsid w:val="0033432E"/>
    <w:rsid w:val="00341FD7"/>
    <w:rsid w:val="003423A0"/>
    <w:rsid w:val="00343ED0"/>
    <w:rsid w:val="00344280"/>
    <w:rsid w:val="003444DB"/>
    <w:rsid w:val="00345BF5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A4D13"/>
    <w:rsid w:val="003A6F87"/>
    <w:rsid w:val="003B0E1A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061CF"/>
    <w:rsid w:val="00415A40"/>
    <w:rsid w:val="00421138"/>
    <w:rsid w:val="00421B3A"/>
    <w:rsid w:val="00430895"/>
    <w:rsid w:val="0043799C"/>
    <w:rsid w:val="004421FA"/>
    <w:rsid w:val="004441A6"/>
    <w:rsid w:val="00454CD4"/>
    <w:rsid w:val="0045655B"/>
    <w:rsid w:val="00457D06"/>
    <w:rsid w:val="00460A03"/>
    <w:rsid w:val="00460C49"/>
    <w:rsid w:val="004620DA"/>
    <w:rsid w:val="004640DF"/>
    <w:rsid w:val="00464B9B"/>
    <w:rsid w:val="00464CB9"/>
    <w:rsid w:val="00464CCC"/>
    <w:rsid w:val="00466A2B"/>
    <w:rsid w:val="00467E15"/>
    <w:rsid w:val="004749FB"/>
    <w:rsid w:val="00477016"/>
    <w:rsid w:val="0048067A"/>
    <w:rsid w:val="004833D6"/>
    <w:rsid w:val="00484D4A"/>
    <w:rsid w:val="004932D2"/>
    <w:rsid w:val="0049335A"/>
    <w:rsid w:val="00495130"/>
    <w:rsid w:val="004A08B0"/>
    <w:rsid w:val="004A2880"/>
    <w:rsid w:val="004A2A62"/>
    <w:rsid w:val="004B4273"/>
    <w:rsid w:val="004B592B"/>
    <w:rsid w:val="004B7BC0"/>
    <w:rsid w:val="004C2D1D"/>
    <w:rsid w:val="004E1E53"/>
    <w:rsid w:val="004E3B11"/>
    <w:rsid w:val="004F27AE"/>
    <w:rsid w:val="004F4B50"/>
    <w:rsid w:val="004F61FF"/>
    <w:rsid w:val="004F6A69"/>
    <w:rsid w:val="005059E0"/>
    <w:rsid w:val="00505C25"/>
    <w:rsid w:val="00510320"/>
    <w:rsid w:val="00514BCC"/>
    <w:rsid w:val="005165D1"/>
    <w:rsid w:val="005203B1"/>
    <w:rsid w:val="00523628"/>
    <w:rsid w:val="00525FDA"/>
    <w:rsid w:val="005349FB"/>
    <w:rsid w:val="005356D0"/>
    <w:rsid w:val="00536B72"/>
    <w:rsid w:val="0053770D"/>
    <w:rsid w:val="00541F9C"/>
    <w:rsid w:val="005445EC"/>
    <w:rsid w:val="00547197"/>
    <w:rsid w:val="00552924"/>
    <w:rsid w:val="005559C6"/>
    <w:rsid w:val="00560887"/>
    <w:rsid w:val="00560DEF"/>
    <w:rsid w:val="00577B6A"/>
    <w:rsid w:val="005815DB"/>
    <w:rsid w:val="00582388"/>
    <w:rsid w:val="00585F65"/>
    <w:rsid w:val="00591174"/>
    <w:rsid w:val="005A0C09"/>
    <w:rsid w:val="005C070D"/>
    <w:rsid w:val="005C1A98"/>
    <w:rsid w:val="005C1C75"/>
    <w:rsid w:val="005D1EFE"/>
    <w:rsid w:val="005D213B"/>
    <w:rsid w:val="005D26C5"/>
    <w:rsid w:val="005D7D41"/>
    <w:rsid w:val="005D7E9E"/>
    <w:rsid w:val="005E1E7D"/>
    <w:rsid w:val="005E3E41"/>
    <w:rsid w:val="005E5997"/>
    <w:rsid w:val="005F053E"/>
    <w:rsid w:val="005F0929"/>
    <w:rsid w:val="00602423"/>
    <w:rsid w:val="006034A2"/>
    <w:rsid w:val="00620093"/>
    <w:rsid w:val="006209E5"/>
    <w:rsid w:val="00641975"/>
    <w:rsid w:val="00651365"/>
    <w:rsid w:val="00652463"/>
    <w:rsid w:val="00653575"/>
    <w:rsid w:val="00656C52"/>
    <w:rsid w:val="00657CAB"/>
    <w:rsid w:val="006633ED"/>
    <w:rsid w:val="00671307"/>
    <w:rsid w:val="0067315A"/>
    <w:rsid w:val="0067665E"/>
    <w:rsid w:val="00682932"/>
    <w:rsid w:val="00684E2A"/>
    <w:rsid w:val="00693EA1"/>
    <w:rsid w:val="00694C76"/>
    <w:rsid w:val="00695A46"/>
    <w:rsid w:val="006A551A"/>
    <w:rsid w:val="006B3E4C"/>
    <w:rsid w:val="006B4949"/>
    <w:rsid w:val="006C027A"/>
    <w:rsid w:val="006C1A43"/>
    <w:rsid w:val="006D12BD"/>
    <w:rsid w:val="006E1C89"/>
    <w:rsid w:val="006F7A8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515EF"/>
    <w:rsid w:val="0076493B"/>
    <w:rsid w:val="0076674C"/>
    <w:rsid w:val="007710F4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A6A46"/>
    <w:rsid w:val="007B28DF"/>
    <w:rsid w:val="007D6EB5"/>
    <w:rsid w:val="007D7736"/>
    <w:rsid w:val="007E22EB"/>
    <w:rsid w:val="007E5DC4"/>
    <w:rsid w:val="007E7336"/>
    <w:rsid w:val="007E7714"/>
    <w:rsid w:val="007E776E"/>
    <w:rsid w:val="007F18BB"/>
    <w:rsid w:val="007F195F"/>
    <w:rsid w:val="007F310E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7FE2"/>
    <w:rsid w:val="008A00BC"/>
    <w:rsid w:val="008A2446"/>
    <w:rsid w:val="008A6326"/>
    <w:rsid w:val="008C1DB3"/>
    <w:rsid w:val="008E1387"/>
    <w:rsid w:val="008E1622"/>
    <w:rsid w:val="008E1CB8"/>
    <w:rsid w:val="008E3991"/>
    <w:rsid w:val="008E6A9D"/>
    <w:rsid w:val="008F5781"/>
    <w:rsid w:val="008F5BFE"/>
    <w:rsid w:val="0090033D"/>
    <w:rsid w:val="00903EAA"/>
    <w:rsid w:val="00906BAF"/>
    <w:rsid w:val="0091326B"/>
    <w:rsid w:val="00916532"/>
    <w:rsid w:val="00921856"/>
    <w:rsid w:val="00930BAE"/>
    <w:rsid w:val="009323B6"/>
    <w:rsid w:val="00934D8F"/>
    <w:rsid w:val="00934EAB"/>
    <w:rsid w:val="00940FC2"/>
    <w:rsid w:val="009435AF"/>
    <w:rsid w:val="009500FF"/>
    <w:rsid w:val="00960279"/>
    <w:rsid w:val="009643FA"/>
    <w:rsid w:val="00966569"/>
    <w:rsid w:val="00966714"/>
    <w:rsid w:val="00970F54"/>
    <w:rsid w:val="00971983"/>
    <w:rsid w:val="00971CD2"/>
    <w:rsid w:val="00973F14"/>
    <w:rsid w:val="00977EFA"/>
    <w:rsid w:val="009871EF"/>
    <w:rsid w:val="0099078A"/>
    <w:rsid w:val="00995B51"/>
    <w:rsid w:val="00995F9E"/>
    <w:rsid w:val="00996C56"/>
    <w:rsid w:val="009A5602"/>
    <w:rsid w:val="009B62F6"/>
    <w:rsid w:val="009B77C5"/>
    <w:rsid w:val="009D1882"/>
    <w:rsid w:val="009D286B"/>
    <w:rsid w:val="009D43CA"/>
    <w:rsid w:val="009D71A4"/>
    <w:rsid w:val="009E1D78"/>
    <w:rsid w:val="009E23F6"/>
    <w:rsid w:val="009F0811"/>
    <w:rsid w:val="009F2E4C"/>
    <w:rsid w:val="009F7C25"/>
    <w:rsid w:val="00A022D9"/>
    <w:rsid w:val="00A11156"/>
    <w:rsid w:val="00A16027"/>
    <w:rsid w:val="00A17063"/>
    <w:rsid w:val="00A21907"/>
    <w:rsid w:val="00A27485"/>
    <w:rsid w:val="00A40797"/>
    <w:rsid w:val="00A40A8B"/>
    <w:rsid w:val="00A4363D"/>
    <w:rsid w:val="00A44BA2"/>
    <w:rsid w:val="00A526FB"/>
    <w:rsid w:val="00A533E3"/>
    <w:rsid w:val="00A56DE4"/>
    <w:rsid w:val="00A61318"/>
    <w:rsid w:val="00A6479E"/>
    <w:rsid w:val="00A67B86"/>
    <w:rsid w:val="00A75386"/>
    <w:rsid w:val="00A83A79"/>
    <w:rsid w:val="00A85BDC"/>
    <w:rsid w:val="00A85E7C"/>
    <w:rsid w:val="00A86011"/>
    <w:rsid w:val="00A867E5"/>
    <w:rsid w:val="00A92707"/>
    <w:rsid w:val="00A93A30"/>
    <w:rsid w:val="00A95393"/>
    <w:rsid w:val="00A96DFE"/>
    <w:rsid w:val="00A97410"/>
    <w:rsid w:val="00AA17B3"/>
    <w:rsid w:val="00AA381C"/>
    <w:rsid w:val="00AA4E37"/>
    <w:rsid w:val="00AA6F18"/>
    <w:rsid w:val="00AB4C7C"/>
    <w:rsid w:val="00AB643C"/>
    <w:rsid w:val="00AC1BF2"/>
    <w:rsid w:val="00AC4E2B"/>
    <w:rsid w:val="00AC7F37"/>
    <w:rsid w:val="00AE4D3C"/>
    <w:rsid w:val="00AE54FB"/>
    <w:rsid w:val="00AF1B8F"/>
    <w:rsid w:val="00AF1F07"/>
    <w:rsid w:val="00AF565B"/>
    <w:rsid w:val="00B12F77"/>
    <w:rsid w:val="00B158F0"/>
    <w:rsid w:val="00B16130"/>
    <w:rsid w:val="00B16BF0"/>
    <w:rsid w:val="00B2157A"/>
    <w:rsid w:val="00B23369"/>
    <w:rsid w:val="00B40601"/>
    <w:rsid w:val="00B42E33"/>
    <w:rsid w:val="00B53138"/>
    <w:rsid w:val="00B56779"/>
    <w:rsid w:val="00B57F85"/>
    <w:rsid w:val="00B63C31"/>
    <w:rsid w:val="00B650EB"/>
    <w:rsid w:val="00B6635D"/>
    <w:rsid w:val="00B676D2"/>
    <w:rsid w:val="00B67E38"/>
    <w:rsid w:val="00B67F62"/>
    <w:rsid w:val="00B7380C"/>
    <w:rsid w:val="00B82B07"/>
    <w:rsid w:val="00BA2042"/>
    <w:rsid w:val="00BA6135"/>
    <w:rsid w:val="00BB186D"/>
    <w:rsid w:val="00BC06E1"/>
    <w:rsid w:val="00BC4D74"/>
    <w:rsid w:val="00C06FD3"/>
    <w:rsid w:val="00C129B3"/>
    <w:rsid w:val="00C143F4"/>
    <w:rsid w:val="00C218E0"/>
    <w:rsid w:val="00C21BC7"/>
    <w:rsid w:val="00C3044B"/>
    <w:rsid w:val="00C51C16"/>
    <w:rsid w:val="00C52B4D"/>
    <w:rsid w:val="00C56ECD"/>
    <w:rsid w:val="00C6430A"/>
    <w:rsid w:val="00C7235E"/>
    <w:rsid w:val="00C73B44"/>
    <w:rsid w:val="00C80FD4"/>
    <w:rsid w:val="00C91263"/>
    <w:rsid w:val="00CA1CD4"/>
    <w:rsid w:val="00CA4B44"/>
    <w:rsid w:val="00CA5848"/>
    <w:rsid w:val="00CB0012"/>
    <w:rsid w:val="00CB1967"/>
    <w:rsid w:val="00CB78DB"/>
    <w:rsid w:val="00CC3037"/>
    <w:rsid w:val="00CD6F72"/>
    <w:rsid w:val="00CE0926"/>
    <w:rsid w:val="00CE4AF3"/>
    <w:rsid w:val="00CE7887"/>
    <w:rsid w:val="00CF349E"/>
    <w:rsid w:val="00D00679"/>
    <w:rsid w:val="00D01F4C"/>
    <w:rsid w:val="00D03728"/>
    <w:rsid w:val="00D069E0"/>
    <w:rsid w:val="00D133A7"/>
    <w:rsid w:val="00D13519"/>
    <w:rsid w:val="00D21812"/>
    <w:rsid w:val="00D30A2E"/>
    <w:rsid w:val="00D37300"/>
    <w:rsid w:val="00D432A9"/>
    <w:rsid w:val="00D4437A"/>
    <w:rsid w:val="00D453BB"/>
    <w:rsid w:val="00D467C8"/>
    <w:rsid w:val="00D537E3"/>
    <w:rsid w:val="00D54AAE"/>
    <w:rsid w:val="00D5517D"/>
    <w:rsid w:val="00D56C8E"/>
    <w:rsid w:val="00D57827"/>
    <w:rsid w:val="00D64624"/>
    <w:rsid w:val="00D660A0"/>
    <w:rsid w:val="00D66925"/>
    <w:rsid w:val="00D676BB"/>
    <w:rsid w:val="00D8385E"/>
    <w:rsid w:val="00D86C6C"/>
    <w:rsid w:val="00D8727D"/>
    <w:rsid w:val="00D971FA"/>
    <w:rsid w:val="00DB1469"/>
    <w:rsid w:val="00DB6FAA"/>
    <w:rsid w:val="00DB786E"/>
    <w:rsid w:val="00DC6505"/>
    <w:rsid w:val="00DC6B1F"/>
    <w:rsid w:val="00DC7743"/>
    <w:rsid w:val="00DD4B49"/>
    <w:rsid w:val="00DD617E"/>
    <w:rsid w:val="00DD67FD"/>
    <w:rsid w:val="00DE0AC9"/>
    <w:rsid w:val="00DF17C7"/>
    <w:rsid w:val="00DF444B"/>
    <w:rsid w:val="00E00743"/>
    <w:rsid w:val="00E1186B"/>
    <w:rsid w:val="00E17C95"/>
    <w:rsid w:val="00E217A2"/>
    <w:rsid w:val="00E226CF"/>
    <w:rsid w:val="00E25497"/>
    <w:rsid w:val="00E32B52"/>
    <w:rsid w:val="00E37852"/>
    <w:rsid w:val="00E47D73"/>
    <w:rsid w:val="00E52F13"/>
    <w:rsid w:val="00E53759"/>
    <w:rsid w:val="00E56110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5A"/>
    <w:rsid w:val="00EB64A4"/>
    <w:rsid w:val="00EB6828"/>
    <w:rsid w:val="00EC5B68"/>
    <w:rsid w:val="00EC5D79"/>
    <w:rsid w:val="00ED1644"/>
    <w:rsid w:val="00ED1AA2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134D"/>
    <w:rsid w:val="00F65C64"/>
    <w:rsid w:val="00F6690C"/>
    <w:rsid w:val="00F7520F"/>
    <w:rsid w:val="00F75716"/>
    <w:rsid w:val="00F80858"/>
    <w:rsid w:val="00F81C4D"/>
    <w:rsid w:val="00F821A9"/>
    <w:rsid w:val="00F82223"/>
    <w:rsid w:val="00F829E8"/>
    <w:rsid w:val="00F82C0C"/>
    <w:rsid w:val="00F869AA"/>
    <w:rsid w:val="00F86DD2"/>
    <w:rsid w:val="00F90F8D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33B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C71D7"/>
  <w15:docId w15:val="{E05A98AF-224C-4480-9E5F-04F323B5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8ECC-A459-4775-A18D-FEB99122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Babiarz</dc:creator>
  <cp:keywords/>
  <dc:description/>
  <cp:lastModifiedBy>Anna Malik</cp:lastModifiedBy>
  <cp:revision>5</cp:revision>
  <cp:lastPrinted>2020-09-17T08:01:00Z</cp:lastPrinted>
  <dcterms:created xsi:type="dcterms:W3CDTF">2020-10-13T16:19:00Z</dcterms:created>
  <dcterms:modified xsi:type="dcterms:W3CDTF">2020-10-13T18:34:00Z</dcterms:modified>
</cp:coreProperties>
</file>